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08EF8112" w:rsidR="00144D91" w:rsidRPr="008B6572" w:rsidRDefault="002A255D"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14:paraId="04B5C2C3" w14:textId="6C48F1CE"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sidR="00132CC4">
        <w:rPr>
          <w:rFonts w:ascii="Montserrat" w:hAnsi="Montserrat" w:cstheme="minorBidi"/>
          <w:b/>
          <w:bCs/>
          <w:kern w:val="24"/>
          <w:sz w:val="48"/>
          <w:szCs w:val="48"/>
        </w:rPr>
        <w:t>d</w:t>
      </w:r>
      <w:r w:rsidR="002A255D">
        <w:rPr>
          <w:rFonts w:ascii="Montserrat" w:hAnsi="Montserrat" w:cstheme="minorBidi"/>
          <w:b/>
          <w:bCs/>
          <w:kern w:val="24"/>
          <w:sz w:val="48"/>
          <w:szCs w:val="48"/>
        </w:rPr>
        <w:t>iciem</w:t>
      </w:r>
      <w:r w:rsidR="00496BD9">
        <w:rPr>
          <w:rFonts w:ascii="Montserrat" w:hAnsi="Montserrat" w:cstheme="minorBidi"/>
          <w:b/>
          <w:bCs/>
          <w:kern w:val="24"/>
          <w:sz w:val="48"/>
          <w:szCs w:val="48"/>
        </w:rPr>
        <w:t>bre</w:t>
      </w:r>
    </w:p>
    <w:p w14:paraId="2977A044" w14:textId="77777777" w:rsidR="00D06E9D" w:rsidRPr="008B6572" w:rsidRDefault="00D06E9D" w:rsidP="008B6572">
      <w:pPr>
        <w:pStyle w:val="NormalWeb"/>
        <w:spacing w:before="0" w:beforeAutospacing="0" w:after="0" w:afterAutospacing="0"/>
        <w:jc w:val="center"/>
        <w:rPr>
          <w:rFonts w:ascii="Montserrat" w:hAnsi="Montserrat" w:cstheme="minorBidi"/>
          <w:b/>
          <w:bCs/>
          <w:kern w:val="24"/>
          <w:sz w:val="48"/>
          <w:szCs w:val="48"/>
        </w:rPr>
      </w:pPr>
    </w:p>
    <w:p w14:paraId="4BFD65B7" w14:textId="178C0BE3"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0ACD1E85" w14:textId="6880206B" w:rsidR="00325CBB" w:rsidRDefault="00325CBB" w:rsidP="00796028">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Educación Socioemocional</w:t>
      </w:r>
    </w:p>
    <w:p w14:paraId="1668A422" w14:textId="77777777" w:rsidR="009F27DF" w:rsidRPr="009F27DF" w:rsidRDefault="009F27DF" w:rsidP="00796028">
      <w:pPr>
        <w:pStyle w:val="NormalWeb"/>
        <w:spacing w:before="0" w:beforeAutospacing="0" w:after="0" w:afterAutospacing="0"/>
        <w:jc w:val="center"/>
        <w:rPr>
          <w:rFonts w:ascii="Montserrat" w:hAnsi="Montserrat" w:cstheme="minorBidi"/>
          <w:b/>
          <w:bCs/>
          <w:kern w:val="24"/>
          <w:sz w:val="40"/>
          <w:szCs w:val="40"/>
        </w:rPr>
      </w:pPr>
    </w:p>
    <w:p w14:paraId="7A188C6F" w14:textId="73FE1CEE" w:rsidR="00325CBB" w:rsidRPr="008B6572" w:rsidRDefault="00431025" w:rsidP="00796028">
      <w:pPr>
        <w:spacing w:after="0" w:line="240" w:lineRule="auto"/>
        <w:jc w:val="center"/>
        <w:rPr>
          <w:rFonts w:ascii="Montserrat" w:eastAsiaTheme="minorEastAsia" w:hAnsi="Montserrat"/>
          <w:i/>
          <w:iCs/>
          <w:kern w:val="24"/>
          <w:sz w:val="48"/>
          <w:szCs w:val="48"/>
          <w:lang w:eastAsia="es-MX"/>
        </w:rPr>
      </w:pPr>
      <w:r w:rsidRPr="00431025">
        <w:rPr>
          <w:rFonts w:ascii="Montserrat" w:eastAsiaTheme="minorEastAsia" w:hAnsi="Montserrat"/>
          <w:i/>
          <w:iCs/>
          <w:kern w:val="24"/>
          <w:sz w:val="48"/>
          <w:szCs w:val="48"/>
          <w:lang w:eastAsia="es-MX"/>
        </w:rPr>
        <w:t>¡Entre todos, sí podemos!</w:t>
      </w:r>
    </w:p>
    <w:p w14:paraId="1AD08067" w14:textId="77777777" w:rsidR="00325CBB" w:rsidRPr="009F27DF" w:rsidRDefault="00325CBB" w:rsidP="00B55A4A">
      <w:pPr>
        <w:spacing w:after="0" w:line="240" w:lineRule="auto"/>
        <w:rPr>
          <w:rFonts w:ascii="Montserrat" w:eastAsiaTheme="minorEastAsia" w:hAnsi="Montserrat"/>
          <w:i/>
          <w:iCs/>
          <w:kern w:val="24"/>
          <w:sz w:val="48"/>
          <w:szCs w:val="48"/>
          <w:lang w:eastAsia="es-MX"/>
        </w:rPr>
      </w:pPr>
    </w:p>
    <w:p w14:paraId="4BDAAF7B" w14:textId="68C1CFB5" w:rsidR="00325CBB" w:rsidRPr="002C503A" w:rsidRDefault="00325CBB" w:rsidP="00796028">
      <w:pPr>
        <w:spacing w:after="0" w:line="240" w:lineRule="auto"/>
        <w:jc w:val="both"/>
        <w:rPr>
          <w:rFonts w:ascii="Montserrat" w:hAnsi="Montserrat"/>
          <w:bCs/>
          <w:i/>
          <w:iCs/>
        </w:rPr>
      </w:pPr>
      <w:r w:rsidRPr="006410BC">
        <w:rPr>
          <w:rFonts w:ascii="Montserrat" w:hAnsi="Montserrat"/>
          <w:b/>
          <w:bCs/>
          <w:i/>
          <w:iCs/>
        </w:rPr>
        <w:t>Aprendizaje esperado:</w:t>
      </w:r>
      <w:r w:rsidR="00CB3252" w:rsidRPr="006410BC">
        <w:rPr>
          <w:rFonts w:ascii="Montserrat" w:hAnsi="Montserrat"/>
        </w:rPr>
        <w:t xml:space="preserve"> </w:t>
      </w:r>
      <w:r w:rsidR="002C503A" w:rsidRPr="002C503A">
        <w:rPr>
          <w:rFonts w:ascii="Montserrat" w:hAnsi="Montserrat"/>
          <w:i/>
        </w:rPr>
        <w:t>Valora su capacidad para mejorar su entorno inmediato a través de la implementación de acciones específicas.</w:t>
      </w:r>
    </w:p>
    <w:p w14:paraId="31A1C365" w14:textId="77777777" w:rsidR="00B47426" w:rsidRPr="006410BC" w:rsidRDefault="00B47426" w:rsidP="00796028">
      <w:pPr>
        <w:spacing w:after="0" w:line="240" w:lineRule="auto"/>
        <w:jc w:val="both"/>
        <w:rPr>
          <w:rFonts w:ascii="Montserrat" w:hAnsi="Montserrat"/>
          <w:b/>
          <w:bCs/>
          <w:i/>
          <w:iCs/>
        </w:rPr>
      </w:pPr>
    </w:p>
    <w:p w14:paraId="163F295D" w14:textId="53D97EDC" w:rsidR="00075A3D" w:rsidRPr="002C503A" w:rsidRDefault="00325CBB" w:rsidP="00796028">
      <w:pPr>
        <w:spacing w:after="0" w:line="240" w:lineRule="auto"/>
        <w:jc w:val="both"/>
        <w:rPr>
          <w:rFonts w:ascii="Montserrat" w:hAnsi="Montserrat"/>
          <w:bCs/>
          <w:i/>
        </w:rPr>
      </w:pPr>
      <w:r w:rsidRPr="006410BC">
        <w:rPr>
          <w:rFonts w:ascii="Montserrat" w:hAnsi="Montserrat"/>
          <w:b/>
          <w:bCs/>
          <w:i/>
          <w:iCs/>
        </w:rPr>
        <w:t>Énfasis:</w:t>
      </w:r>
      <w:r w:rsidR="00CB3252" w:rsidRPr="006410BC">
        <w:rPr>
          <w:rFonts w:ascii="Montserrat" w:hAnsi="Montserrat"/>
        </w:rPr>
        <w:t xml:space="preserve"> </w:t>
      </w:r>
      <w:r w:rsidR="002C503A" w:rsidRPr="002C503A">
        <w:rPr>
          <w:rFonts w:ascii="Montserrat" w:hAnsi="Montserrat"/>
          <w:i/>
        </w:rPr>
        <w:t>Valora su capacidad para mejorar su entorno inmediato a través de la implementación de acciones específicas.</w:t>
      </w:r>
    </w:p>
    <w:p w14:paraId="1AF43FEF" w14:textId="1E755B75" w:rsidR="00075A3D" w:rsidRDefault="00075A3D" w:rsidP="00796028">
      <w:pPr>
        <w:spacing w:after="0" w:line="240" w:lineRule="auto"/>
        <w:jc w:val="both"/>
        <w:rPr>
          <w:rFonts w:ascii="Montserrat" w:hAnsi="Montserrat"/>
          <w:bCs/>
        </w:rPr>
      </w:pPr>
    </w:p>
    <w:p w14:paraId="17426642" w14:textId="77777777" w:rsidR="00424CBF" w:rsidRPr="006410BC" w:rsidRDefault="00424CBF" w:rsidP="00796028">
      <w:pPr>
        <w:spacing w:after="0" w:line="240" w:lineRule="auto"/>
        <w:jc w:val="both"/>
        <w:rPr>
          <w:rFonts w:ascii="Montserrat" w:hAnsi="Montserrat"/>
          <w:bCs/>
        </w:rPr>
      </w:pPr>
    </w:p>
    <w:p w14:paraId="7955015D" w14:textId="10229D2B" w:rsidR="00075A3D" w:rsidRPr="008B6572" w:rsidRDefault="00075A3D" w:rsidP="00796028">
      <w:pPr>
        <w:spacing w:after="0" w:line="240" w:lineRule="auto"/>
        <w:jc w:val="both"/>
        <w:rPr>
          <w:rFonts w:ascii="Montserrat" w:hAnsi="Montserrat"/>
          <w:bCs/>
          <w:i/>
          <w:iCs/>
        </w:rPr>
      </w:pPr>
      <w:r w:rsidRPr="008B6572">
        <w:rPr>
          <w:rFonts w:ascii="Montserrat" w:hAnsi="Montserrat"/>
          <w:b/>
          <w:bCs/>
          <w:sz w:val="28"/>
          <w:szCs w:val="28"/>
        </w:rPr>
        <w:t>¿Qué vamos a aprender?</w:t>
      </w:r>
    </w:p>
    <w:p w14:paraId="75AF4E2A" w14:textId="77777777" w:rsidR="005E4FF2" w:rsidRPr="005835F1" w:rsidRDefault="005E4FF2" w:rsidP="00796028">
      <w:pPr>
        <w:pStyle w:val="Normal0"/>
        <w:jc w:val="both"/>
        <w:rPr>
          <w:rFonts w:ascii="Montserrat" w:hAnsi="Montserrat"/>
          <w:bCs/>
          <w:sz w:val="22"/>
          <w:szCs w:val="22"/>
          <w:lang w:val="es-MX"/>
        </w:rPr>
      </w:pPr>
    </w:p>
    <w:p w14:paraId="3EFC494B" w14:textId="623FA30A" w:rsidR="005D5BAA" w:rsidRPr="005835F1" w:rsidRDefault="005D5BAA" w:rsidP="00796028">
      <w:pPr>
        <w:pStyle w:val="Normal0"/>
        <w:jc w:val="both"/>
        <w:rPr>
          <w:rFonts w:ascii="Montserrat" w:hAnsi="Montserrat"/>
          <w:sz w:val="22"/>
          <w:szCs w:val="22"/>
          <w:lang w:val="es-MX"/>
        </w:rPr>
      </w:pPr>
      <w:r w:rsidRPr="005835F1">
        <w:rPr>
          <w:rFonts w:ascii="Montserrat" w:hAnsi="Montserrat"/>
          <w:sz w:val="22"/>
          <w:szCs w:val="22"/>
          <w:lang w:val="es-MX"/>
        </w:rPr>
        <w:t>Valorarás tu capacidad para mejorar tu entorno inmediato a través de la implementación de acciones específicas.</w:t>
      </w:r>
    </w:p>
    <w:p w14:paraId="07A3AFA2" w14:textId="3255B234" w:rsidR="00FB59FD" w:rsidRDefault="00FB59FD" w:rsidP="00796028">
      <w:pPr>
        <w:pStyle w:val="Normal0"/>
        <w:jc w:val="both"/>
        <w:rPr>
          <w:rFonts w:ascii="Montserrat" w:hAnsi="Montserrat"/>
          <w:bCs/>
          <w:sz w:val="22"/>
          <w:szCs w:val="22"/>
          <w:lang w:val="es-MX"/>
        </w:rPr>
      </w:pPr>
    </w:p>
    <w:p w14:paraId="1CA24D9C" w14:textId="77777777" w:rsidR="00424CBF" w:rsidRPr="005D5BAA" w:rsidRDefault="00424CBF" w:rsidP="00796028">
      <w:pPr>
        <w:pStyle w:val="Normal0"/>
        <w:jc w:val="both"/>
        <w:rPr>
          <w:rFonts w:ascii="Montserrat" w:hAnsi="Montserrat"/>
          <w:bCs/>
          <w:sz w:val="22"/>
          <w:szCs w:val="22"/>
          <w:lang w:val="es-MX"/>
        </w:rPr>
      </w:pPr>
    </w:p>
    <w:p w14:paraId="30DE1C26" w14:textId="77777777" w:rsidR="00075A3D" w:rsidRPr="008B6572" w:rsidRDefault="00075A3D" w:rsidP="00796028">
      <w:pPr>
        <w:spacing w:after="0" w:line="240" w:lineRule="auto"/>
        <w:jc w:val="both"/>
        <w:rPr>
          <w:rFonts w:ascii="Montserrat" w:hAnsi="Montserrat"/>
          <w:b/>
          <w:sz w:val="28"/>
          <w:szCs w:val="28"/>
        </w:rPr>
      </w:pPr>
      <w:r w:rsidRPr="008B6572">
        <w:rPr>
          <w:rFonts w:ascii="Montserrat" w:hAnsi="Montserrat"/>
          <w:b/>
          <w:sz w:val="28"/>
          <w:szCs w:val="28"/>
        </w:rPr>
        <w:t>¿Qué hacemos?</w:t>
      </w:r>
    </w:p>
    <w:p w14:paraId="25D1D76E" w14:textId="77777777" w:rsidR="00B47426" w:rsidRPr="0099131C" w:rsidRDefault="00B47426" w:rsidP="00DE5A90">
      <w:pPr>
        <w:pStyle w:val="Normal1"/>
        <w:spacing w:after="0" w:line="240" w:lineRule="auto"/>
        <w:jc w:val="both"/>
        <w:rPr>
          <w:rFonts w:ascii="Montserrat" w:eastAsia="Arial" w:hAnsi="Montserrat" w:cs="Arial"/>
        </w:rPr>
      </w:pPr>
    </w:p>
    <w:p w14:paraId="77D33560" w14:textId="39D5A1E3" w:rsidR="00B815E8" w:rsidRPr="0099131C" w:rsidRDefault="005148E3" w:rsidP="005148E3">
      <w:pPr>
        <w:pStyle w:val="Normal1"/>
        <w:spacing w:after="0" w:line="240" w:lineRule="auto"/>
        <w:jc w:val="both"/>
        <w:rPr>
          <w:rFonts w:ascii="Montserrat" w:eastAsia="Arial" w:hAnsi="Montserrat" w:cs="Arial"/>
        </w:rPr>
      </w:pPr>
      <w:r w:rsidRPr="0099131C">
        <w:rPr>
          <w:rFonts w:ascii="Montserrat" w:eastAsia="Arial" w:hAnsi="Montserrat" w:cs="Arial"/>
        </w:rPr>
        <w:t>A</w:t>
      </w:r>
      <w:r w:rsidR="00B815E8" w:rsidRPr="0099131C">
        <w:rPr>
          <w:rFonts w:ascii="Montserrat" w:eastAsia="Arial" w:hAnsi="Montserrat" w:cs="Arial"/>
        </w:rPr>
        <w:t xml:space="preserve"> veces</w:t>
      </w:r>
      <w:r w:rsidR="00B815E8" w:rsidRPr="0099131C">
        <w:rPr>
          <w:rFonts w:ascii="Montserrat" w:eastAsia="Arial" w:hAnsi="Montserrat" w:cs="Arial"/>
          <w:color w:val="000000" w:themeColor="text1"/>
        </w:rPr>
        <w:t xml:space="preserve"> quisiera rendirme</w:t>
      </w:r>
      <w:r w:rsidR="00424CBF" w:rsidRPr="0099131C">
        <w:rPr>
          <w:rFonts w:ascii="Montserrat" w:eastAsia="Arial" w:hAnsi="Montserrat" w:cs="Arial"/>
          <w:color w:val="000000" w:themeColor="text1"/>
        </w:rPr>
        <w:t>, me siento tan cansado, h</w:t>
      </w:r>
      <w:r w:rsidR="00B815E8" w:rsidRPr="0099131C">
        <w:rPr>
          <w:rFonts w:ascii="Montserrat" w:eastAsia="Arial" w:hAnsi="Montserrat" w:cs="Arial"/>
          <w:color w:val="000000" w:themeColor="text1"/>
        </w:rPr>
        <w:t>e estado ayudando a mi sobrino con sus clases, adem</w:t>
      </w:r>
      <w:r w:rsidR="00B815E8" w:rsidRPr="0099131C">
        <w:rPr>
          <w:rFonts w:ascii="Montserrat" w:eastAsia="Arial" w:hAnsi="Montserrat" w:cs="Arial"/>
        </w:rPr>
        <w:t xml:space="preserve">ás no </w:t>
      </w:r>
      <w:r w:rsidRPr="0099131C">
        <w:rPr>
          <w:rFonts w:ascii="Montserrat" w:eastAsia="Arial" w:hAnsi="Montserrat" w:cs="Arial"/>
        </w:rPr>
        <w:t>sé</w:t>
      </w:r>
      <w:r w:rsidR="00B815E8" w:rsidRPr="0099131C">
        <w:rPr>
          <w:rFonts w:ascii="Montserrat" w:eastAsia="Arial" w:hAnsi="Montserrat" w:cs="Arial"/>
        </w:rPr>
        <w:t xml:space="preserve"> si </w:t>
      </w:r>
      <w:r w:rsidR="318843F0" w:rsidRPr="0099131C">
        <w:rPr>
          <w:rFonts w:ascii="Montserrat" w:eastAsia="Arial" w:hAnsi="Montserrat" w:cs="Arial"/>
        </w:rPr>
        <w:t>sabes,</w:t>
      </w:r>
      <w:r w:rsidR="00B815E8" w:rsidRPr="0099131C">
        <w:rPr>
          <w:rFonts w:ascii="Montserrat" w:eastAsia="Arial" w:hAnsi="Montserrat" w:cs="Arial"/>
        </w:rPr>
        <w:t xml:space="preserve"> pero aparte de trabajar aquí, yo también estoy estudiando, todo </w:t>
      </w:r>
      <w:r w:rsidR="00B815E8" w:rsidRPr="0099131C">
        <w:rPr>
          <w:rFonts w:ascii="Montserrat" w:eastAsia="Arial" w:hAnsi="Montserrat" w:cs="Arial"/>
          <w:color w:val="000000" w:themeColor="text1"/>
        </w:rPr>
        <w:t>al mismo tiempo</w:t>
      </w:r>
      <w:r w:rsidR="00B815E8" w:rsidRPr="0099131C">
        <w:rPr>
          <w:rFonts w:ascii="Montserrat" w:eastAsia="Arial" w:hAnsi="Montserrat" w:cs="Arial"/>
        </w:rPr>
        <w:t xml:space="preserve">, y eso </w:t>
      </w:r>
      <w:r w:rsidR="00B815E8" w:rsidRPr="0099131C">
        <w:rPr>
          <w:rFonts w:ascii="Montserrat" w:eastAsia="Arial" w:hAnsi="Montserrat" w:cs="Arial"/>
          <w:color w:val="000000" w:themeColor="text1"/>
        </w:rPr>
        <w:t>me tiene rendido. No creo poder seguir adelante.</w:t>
      </w:r>
    </w:p>
    <w:p w14:paraId="7CB38E45" w14:textId="77777777" w:rsidR="00B815E8" w:rsidRPr="0099131C" w:rsidRDefault="00B815E8" w:rsidP="005148E3">
      <w:pPr>
        <w:pStyle w:val="Normal1"/>
        <w:spacing w:after="0" w:line="240" w:lineRule="auto"/>
        <w:jc w:val="both"/>
        <w:rPr>
          <w:rFonts w:ascii="Montserrat" w:eastAsia="Arial" w:hAnsi="Montserrat" w:cs="Arial"/>
        </w:rPr>
      </w:pPr>
    </w:p>
    <w:p w14:paraId="0F65EA93" w14:textId="19DDB642" w:rsidR="00B815E8" w:rsidRPr="0099131C" w:rsidRDefault="00B815E8" w:rsidP="005148E3">
      <w:pPr>
        <w:pStyle w:val="Normal1"/>
        <w:spacing w:after="0" w:line="240" w:lineRule="auto"/>
        <w:jc w:val="both"/>
        <w:rPr>
          <w:rFonts w:ascii="Montserrat" w:eastAsia="Arial" w:hAnsi="Montserrat" w:cs="Arial"/>
        </w:rPr>
      </w:pPr>
      <w:r w:rsidRPr="0099131C">
        <w:rPr>
          <w:rFonts w:ascii="Montserrat" w:eastAsia="Arial" w:hAnsi="Montserrat" w:cs="Arial"/>
          <w:color w:val="000000"/>
        </w:rPr>
        <w:t xml:space="preserve">Espera, aunque haya situaciones que nos parezca difíciles de afrontar, siempre hay una solución </w:t>
      </w:r>
      <w:r w:rsidRPr="0099131C">
        <w:rPr>
          <w:rFonts w:ascii="Montserrat" w:eastAsia="Arial" w:hAnsi="Montserrat" w:cs="Arial"/>
        </w:rPr>
        <w:t>para salir</w:t>
      </w:r>
      <w:r w:rsidR="00424CBF" w:rsidRPr="0099131C">
        <w:rPr>
          <w:rFonts w:ascii="Montserrat" w:eastAsia="Arial" w:hAnsi="Montserrat" w:cs="Arial"/>
          <w:color w:val="000000"/>
        </w:rPr>
        <w:t xml:space="preserve"> adelante y bien,</w:t>
      </w:r>
      <w:r w:rsidRPr="0099131C">
        <w:rPr>
          <w:rFonts w:ascii="Montserrat" w:eastAsia="Arial" w:hAnsi="Montserrat" w:cs="Arial"/>
          <w:color w:val="000000"/>
        </w:rPr>
        <w:t xml:space="preserve"> ¿Has escuchado decir que “lo único que no tiene solución, es la muerte”? </w:t>
      </w:r>
      <w:r w:rsidR="00424CBF" w:rsidRPr="0099131C">
        <w:rPr>
          <w:rFonts w:ascii="Montserrat" w:eastAsia="Arial" w:hAnsi="Montserrat" w:cs="Arial"/>
        </w:rPr>
        <w:t>p</w:t>
      </w:r>
      <w:r w:rsidRPr="0099131C">
        <w:rPr>
          <w:rFonts w:ascii="Montserrat" w:eastAsia="Arial" w:hAnsi="Montserrat" w:cs="Arial"/>
          <w:color w:val="000000"/>
        </w:rPr>
        <w:t>ues vamos a encontrar opciones que puedan ayudarte a resolver este conflicto, pero no te rindas.</w:t>
      </w:r>
    </w:p>
    <w:p w14:paraId="53E4C678" w14:textId="77777777" w:rsidR="00B815E8" w:rsidRPr="0099131C" w:rsidRDefault="00B815E8" w:rsidP="005148E3">
      <w:pPr>
        <w:pStyle w:val="Normal1"/>
        <w:spacing w:after="0" w:line="240" w:lineRule="auto"/>
        <w:jc w:val="both"/>
        <w:rPr>
          <w:rFonts w:ascii="Montserrat" w:eastAsia="Arial" w:hAnsi="Montserrat" w:cs="Arial"/>
        </w:rPr>
      </w:pPr>
    </w:p>
    <w:p w14:paraId="0CCFCDF4" w14:textId="55F6BFFA" w:rsidR="00B815E8" w:rsidRPr="0099131C" w:rsidRDefault="00424CBF" w:rsidP="005148E3">
      <w:pPr>
        <w:pStyle w:val="Normal1"/>
        <w:spacing w:after="0" w:line="240" w:lineRule="auto"/>
        <w:jc w:val="both"/>
        <w:rPr>
          <w:rFonts w:ascii="Montserrat" w:eastAsia="Arial" w:hAnsi="Montserrat" w:cs="Arial"/>
        </w:rPr>
      </w:pPr>
      <w:r w:rsidRPr="0099131C">
        <w:rPr>
          <w:rFonts w:ascii="Montserrat" w:eastAsia="Arial" w:hAnsi="Montserrat" w:cs="Arial"/>
        </w:rPr>
        <w:lastRenderedPageBreak/>
        <w:t>Vaya que andas desganado hoy, e</w:t>
      </w:r>
      <w:r w:rsidR="00B815E8" w:rsidRPr="0099131C">
        <w:rPr>
          <w:rFonts w:ascii="Montserrat" w:eastAsia="Arial" w:hAnsi="Montserrat" w:cs="Arial"/>
        </w:rPr>
        <w:t>se estado de ánimo no es el mejor para aprender.</w:t>
      </w:r>
    </w:p>
    <w:p w14:paraId="1B1CB8A0" w14:textId="77777777" w:rsidR="00B815E8" w:rsidRPr="0099131C" w:rsidRDefault="00B815E8" w:rsidP="005148E3">
      <w:pPr>
        <w:pStyle w:val="Normal1"/>
        <w:spacing w:after="0" w:line="240" w:lineRule="auto"/>
        <w:jc w:val="both"/>
        <w:rPr>
          <w:rFonts w:ascii="Montserrat" w:eastAsia="Arial" w:hAnsi="Montserrat" w:cs="Arial"/>
        </w:rPr>
      </w:pPr>
    </w:p>
    <w:p w14:paraId="37E38155" w14:textId="1BDAC6F1" w:rsidR="00B815E8" w:rsidRPr="0099131C" w:rsidRDefault="005148E3" w:rsidP="005148E3">
      <w:pPr>
        <w:pStyle w:val="Normal1"/>
        <w:spacing w:after="0" w:line="240" w:lineRule="auto"/>
        <w:jc w:val="both"/>
        <w:rPr>
          <w:rFonts w:ascii="Montserrat" w:eastAsia="Arial" w:hAnsi="Montserrat" w:cs="Arial"/>
        </w:rPr>
      </w:pPr>
      <w:r w:rsidRPr="0099131C">
        <w:rPr>
          <w:rFonts w:ascii="Montserrat" w:eastAsia="Arial" w:hAnsi="Montserrat" w:cs="Arial"/>
        </w:rPr>
        <w:t>L</w:t>
      </w:r>
      <w:r w:rsidR="00B815E8" w:rsidRPr="0099131C">
        <w:rPr>
          <w:rFonts w:ascii="Montserrat" w:eastAsia="Arial" w:hAnsi="Montserrat" w:cs="Arial"/>
        </w:rPr>
        <w:t>o siento, es que a veces me siento abrumado con tantas cosas que no veo una solución.</w:t>
      </w:r>
    </w:p>
    <w:p w14:paraId="2DE55DFD" w14:textId="77777777" w:rsidR="00B815E8" w:rsidRPr="0099131C" w:rsidRDefault="00B815E8" w:rsidP="005148E3">
      <w:pPr>
        <w:pStyle w:val="Normal1"/>
        <w:spacing w:after="0" w:line="240" w:lineRule="auto"/>
        <w:jc w:val="both"/>
        <w:rPr>
          <w:rFonts w:ascii="Montserrat" w:eastAsia="Arial" w:hAnsi="Montserrat" w:cs="Arial"/>
        </w:rPr>
      </w:pPr>
    </w:p>
    <w:p w14:paraId="53539105" w14:textId="6B7BF61E" w:rsidR="00B815E8" w:rsidRPr="0099131C" w:rsidRDefault="00B815E8" w:rsidP="005148E3">
      <w:pPr>
        <w:pStyle w:val="Normal1"/>
        <w:spacing w:after="0" w:line="240" w:lineRule="auto"/>
        <w:jc w:val="both"/>
        <w:rPr>
          <w:rFonts w:ascii="Montserrat" w:eastAsia="Arial" w:hAnsi="Montserrat" w:cs="Arial"/>
        </w:rPr>
      </w:pPr>
      <w:r w:rsidRPr="0099131C">
        <w:rPr>
          <w:rFonts w:ascii="Montserrat" w:eastAsia="Arial" w:hAnsi="Montserrat" w:cs="Arial"/>
        </w:rPr>
        <w:t>Cuando te sientas de esta forma, es importante aplicar lo que hemos aprendido en las clases pasadas, realizar una práctica de atención, parar, analizar las situaciones que nos mantienen en ese estado aflictivo, pero sobre todo darte cuenta que no estás solo.</w:t>
      </w:r>
    </w:p>
    <w:p w14:paraId="47EF4C0D" w14:textId="77777777" w:rsidR="00B815E8" w:rsidRPr="0099131C" w:rsidRDefault="00B815E8" w:rsidP="005148E3">
      <w:pPr>
        <w:pStyle w:val="Normal1"/>
        <w:spacing w:after="0" w:line="240" w:lineRule="auto"/>
        <w:jc w:val="both"/>
        <w:rPr>
          <w:rFonts w:ascii="Montserrat" w:eastAsia="Arial" w:hAnsi="Montserrat" w:cs="Arial"/>
        </w:rPr>
      </w:pPr>
    </w:p>
    <w:p w14:paraId="42456364" w14:textId="0D9DC98C" w:rsidR="00B815E8" w:rsidRPr="0099131C" w:rsidRDefault="00B815E8" w:rsidP="0099131C">
      <w:pPr>
        <w:pStyle w:val="Normal1"/>
        <w:numPr>
          <w:ilvl w:val="0"/>
          <w:numId w:val="8"/>
        </w:numPr>
        <w:spacing w:after="0" w:line="240" w:lineRule="auto"/>
        <w:jc w:val="both"/>
        <w:rPr>
          <w:rFonts w:ascii="Montserrat" w:eastAsia="Arial" w:hAnsi="Montserrat" w:cs="Arial"/>
        </w:rPr>
      </w:pPr>
      <w:r w:rsidRPr="0099131C">
        <w:rPr>
          <w:rFonts w:ascii="Montserrat" w:eastAsia="Arial" w:hAnsi="Montserrat" w:cs="Arial"/>
        </w:rPr>
        <w:t>¿Te refieres a pedir ayuda?</w:t>
      </w:r>
    </w:p>
    <w:p w14:paraId="7B02D6E8" w14:textId="77777777" w:rsidR="00B815E8" w:rsidRPr="0099131C" w:rsidRDefault="00B815E8" w:rsidP="000142D1">
      <w:pPr>
        <w:pStyle w:val="Normal1"/>
        <w:spacing w:after="0" w:line="240" w:lineRule="auto"/>
        <w:jc w:val="both"/>
        <w:rPr>
          <w:rFonts w:ascii="Montserrat" w:eastAsia="Arial" w:hAnsi="Montserrat" w:cs="Arial"/>
        </w:rPr>
      </w:pPr>
    </w:p>
    <w:p w14:paraId="6DA023EC" w14:textId="069F1831" w:rsidR="00B815E8" w:rsidRPr="0099131C" w:rsidRDefault="00B815E8" w:rsidP="00DE5A90">
      <w:pPr>
        <w:pStyle w:val="Normal1"/>
        <w:spacing w:after="0" w:line="240" w:lineRule="auto"/>
        <w:jc w:val="both"/>
        <w:rPr>
          <w:rFonts w:ascii="Montserrat" w:eastAsia="Arial" w:hAnsi="Montserrat" w:cs="Arial"/>
        </w:rPr>
      </w:pPr>
      <w:r w:rsidRPr="0099131C">
        <w:rPr>
          <w:rFonts w:ascii="Montserrat" w:eastAsia="Arial" w:hAnsi="Montserrat" w:cs="Arial"/>
        </w:rPr>
        <w:t>Por supuesto, como dicen, ninguna persona es una isla, tenemos que estar conscientes de eso tanto para nuestro bienestar, es decir, pedir apoyo, como para nosotros mismos poder aportar a quienes nos rodean</w:t>
      </w:r>
      <w:r w:rsidR="005148E3" w:rsidRPr="0099131C">
        <w:rPr>
          <w:rFonts w:ascii="Montserrat" w:eastAsia="Arial" w:hAnsi="Montserrat" w:cs="Arial"/>
        </w:rPr>
        <w:t>.</w:t>
      </w:r>
    </w:p>
    <w:p w14:paraId="206FB39E" w14:textId="77777777" w:rsidR="005148E3" w:rsidRPr="0099131C" w:rsidRDefault="005148E3" w:rsidP="005148E3">
      <w:pPr>
        <w:pStyle w:val="Normal1"/>
        <w:widowControl w:val="0"/>
        <w:shd w:val="clear" w:color="auto" w:fill="FFFFFF"/>
        <w:spacing w:after="0" w:line="240" w:lineRule="auto"/>
        <w:jc w:val="both"/>
        <w:rPr>
          <w:rFonts w:ascii="Montserrat" w:eastAsia="Arial" w:hAnsi="Montserrat" w:cs="Arial"/>
        </w:rPr>
      </w:pPr>
    </w:p>
    <w:p w14:paraId="4C1E297D" w14:textId="7E9993E4" w:rsidR="00B815E8" w:rsidRPr="0099131C" w:rsidRDefault="00B815E8" w:rsidP="005148E3">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Vivimos en una sociedad, eso quie</w:t>
      </w:r>
      <w:r w:rsidR="00424CBF" w:rsidRPr="0099131C">
        <w:rPr>
          <w:rFonts w:ascii="Montserrat" w:eastAsia="Arial" w:hAnsi="Montserrat" w:cs="Arial"/>
        </w:rPr>
        <w:t>re decir que no estamos solos, p</w:t>
      </w:r>
      <w:r w:rsidRPr="0099131C">
        <w:rPr>
          <w:rFonts w:ascii="Montserrat" w:eastAsia="Arial" w:hAnsi="Montserrat" w:cs="Arial"/>
        </w:rPr>
        <w:t xml:space="preserve">ara bien o para mal, en ella </w:t>
      </w:r>
      <w:r w:rsidR="00D20649" w:rsidRPr="0099131C">
        <w:rPr>
          <w:rFonts w:ascii="Montserrat" w:eastAsia="Arial" w:hAnsi="Montserrat" w:cs="Arial"/>
        </w:rPr>
        <w:t xml:space="preserve">hay </w:t>
      </w:r>
      <w:r w:rsidR="00424CBF" w:rsidRPr="0099131C">
        <w:rPr>
          <w:rFonts w:ascii="Montserrat" w:eastAsia="Arial" w:hAnsi="Montserrat" w:cs="Arial"/>
        </w:rPr>
        <w:t xml:space="preserve">muchas personas y </w:t>
      </w:r>
      <w:r w:rsidRPr="0099131C">
        <w:rPr>
          <w:rFonts w:ascii="Montserrat" w:eastAsia="Arial" w:hAnsi="Montserrat" w:cs="Arial"/>
        </w:rPr>
        <w:t>es dentro de esta sociedad donde encontramos situaciones en las que debemos ayud</w:t>
      </w:r>
      <w:r w:rsidR="00424CBF" w:rsidRPr="0099131C">
        <w:rPr>
          <w:rFonts w:ascii="Montserrat" w:eastAsia="Arial" w:hAnsi="Montserrat" w:cs="Arial"/>
        </w:rPr>
        <w:t xml:space="preserve">ar a mejorar nuestro entorno y </w:t>
      </w:r>
      <w:r w:rsidRPr="0099131C">
        <w:rPr>
          <w:rFonts w:ascii="Montserrat" w:eastAsia="Arial" w:hAnsi="Montserrat" w:cs="Arial"/>
        </w:rPr>
        <w:t>para poder hacer eso necesitamos ayuda de diversas personas, es decir de nuestra sociedad.</w:t>
      </w:r>
    </w:p>
    <w:p w14:paraId="17CA740D" w14:textId="77777777" w:rsidR="005148E3" w:rsidRPr="0099131C" w:rsidRDefault="005148E3" w:rsidP="005148E3">
      <w:pPr>
        <w:pStyle w:val="Normal1"/>
        <w:widowControl w:val="0"/>
        <w:shd w:val="clear" w:color="auto" w:fill="FFFFFF"/>
        <w:spacing w:after="0" w:line="240" w:lineRule="auto"/>
        <w:jc w:val="both"/>
        <w:rPr>
          <w:rFonts w:ascii="Montserrat" w:eastAsia="Arial" w:hAnsi="Montserrat" w:cs="Arial"/>
        </w:rPr>
      </w:pPr>
    </w:p>
    <w:p w14:paraId="3C2A8AA9" w14:textId="5B60D792" w:rsidR="00B815E8" w:rsidRPr="0099131C" w:rsidRDefault="00B815E8" w:rsidP="005148E3">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Es verdad, en donde vive mi abuelita, es una</w:t>
      </w:r>
      <w:r w:rsidR="000142D1" w:rsidRPr="0099131C">
        <w:rPr>
          <w:rFonts w:ascii="Montserrat" w:eastAsia="Arial" w:hAnsi="Montserrat" w:cs="Arial"/>
        </w:rPr>
        <w:t xml:space="preserve"> comunidad en Chiapas</w:t>
      </w:r>
      <w:r w:rsidRPr="0099131C">
        <w:rPr>
          <w:rFonts w:ascii="Montserrat" w:eastAsia="Arial" w:hAnsi="Montserrat" w:cs="Arial"/>
        </w:rPr>
        <w:t xml:space="preserve"> y ahí han hecho acuerdos para que el lugar donde viven, sea mejor y que todas y todos puedan vivir en armonía.</w:t>
      </w:r>
    </w:p>
    <w:p w14:paraId="2D9597BE" w14:textId="77777777" w:rsidR="00FB59FD" w:rsidRPr="0099131C" w:rsidRDefault="00FB59FD" w:rsidP="005148E3">
      <w:pPr>
        <w:pStyle w:val="Normal1"/>
        <w:widowControl w:val="0"/>
        <w:shd w:val="clear" w:color="auto" w:fill="FFFFFF"/>
        <w:spacing w:after="0" w:line="240" w:lineRule="auto"/>
        <w:jc w:val="both"/>
        <w:rPr>
          <w:rFonts w:ascii="Montserrat" w:eastAsia="Arial" w:hAnsi="Montserrat" w:cs="Arial"/>
        </w:rPr>
      </w:pPr>
    </w:p>
    <w:p w14:paraId="47163E99" w14:textId="1DCEDD1B" w:rsidR="00B815E8" w:rsidRPr="0099131C" w:rsidRDefault="00424CBF" w:rsidP="005148E3">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Qué interesante, ¿Q</w:t>
      </w:r>
      <w:r w:rsidR="00B815E8" w:rsidRPr="0099131C">
        <w:rPr>
          <w:rFonts w:ascii="Montserrat" w:eastAsia="Arial" w:hAnsi="Montserrat" w:cs="Arial"/>
        </w:rPr>
        <w:t>ué clase de acuerdos hicieron?</w:t>
      </w:r>
    </w:p>
    <w:p w14:paraId="0B8E89A6" w14:textId="77777777" w:rsidR="005148E3" w:rsidRPr="0099131C" w:rsidRDefault="005148E3" w:rsidP="005148E3">
      <w:pPr>
        <w:pStyle w:val="Normal1"/>
        <w:widowControl w:val="0"/>
        <w:shd w:val="clear" w:color="auto" w:fill="FFFFFF"/>
        <w:spacing w:after="0" w:line="240" w:lineRule="auto"/>
        <w:jc w:val="both"/>
        <w:rPr>
          <w:rFonts w:ascii="Montserrat" w:eastAsia="Arial" w:hAnsi="Montserrat" w:cs="Arial"/>
        </w:rPr>
      </w:pPr>
    </w:p>
    <w:p w14:paraId="3B6C5F2E" w14:textId="12A02813" w:rsidR="00B815E8" w:rsidRPr="0099131C" w:rsidRDefault="00B815E8" w:rsidP="005148E3">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 xml:space="preserve">Por ejemplo, </w:t>
      </w:r>
      <w:r w:rsidR="00424CBF" w:rsidRPr="0099131C">
        <w:rPr>
          <w:rFonts w:ascii="Montserrat" w:eastAsia="Arial" w:hAnsi="Montserrat" w:cs="Arial"/>
        </w:rPr>
        <w:t>cómo</w:t>
      </w:r>
      <w:r w:rsidRPr="0099131C">
        <w:rPr>
          <w:rFonts w:ascii="Montserrat" w:eastAsia="Arial" w:hAnsi="Montserrat" w:cs="Arial"/>
        </w:rPr>
        <w:t xml:space="preserve"> cuidar el medio ambiente, son c</w:t>
      </w:r>
      <w:r w:rsidR="00424CBF" w:rsidRPr="0099131C">
        <w:rPr>
          <w:rFonts w:ascii="Montserrat" w:eastAsia="Arial" w:hAnsi="Montserrat" w:cs="Arial"/>
        </w:rPr>
        <w:t xml:space="preserve">osas que todos podemos hacer y </w:t>
      </w:r>
      <w:r w:rsidRPr="0099131C">
        <w:rPr>
          <w:rFonts w:ascii="Montserrat" w:eastAsia="Arial" w:hAnsi="Montserrat" w:cs="Arial"/>
        </w:rPr>
        <w:t xml:space="preserve">son </w:t>
      </w:r>
      <w:r w:rsidR="0020450F" w:rsidRPr="0099131C">
        <w:rPr>
          <w:rFonts w:ascii="Montserrat" w:eastAsia="Arial" w:hAnsi="Montserrat" w:cs="Arial"/>
        </w:rPr>
        <w:t xml:space="preserve">súper </w:t>
      </w:r>
      <w:r w:rsidRPr="0099131C">
        <w:rPr>
          <w:rFonts w:ascii="Montserrat" w:eastAsia="Arial" w:hAnsi="Montserrat" w:cs="Arial"/>
        </w:rPr>
        <w:t>sencillas, como cerrar el grifo del agua para ahorrarla, o separar la basura.</w:t>
      </w:r>
    </w:p>
    <w:p w14:paraId="764355B5" w14:textId="77777777" w:rsidR="005148E3" w:rsidRPr="0099131C" w:rsidRDefault="005148E3" w:rsidP="005148E3">
      <w:pPr>
        <w:pStyle w:val="Normal1"/>
        <w:widowControl w:val="0"/>
        <w:shd w:val="clear" w:color="auto" w:fill="FFFFFF"/>
        <w:spacing w:after="0" w:line="240" w:lineRule="auto"/>
        <w:jc w:val="both"/>
        <w:rPr>
          <w:rFonts w:ascii="Montserrat" w:eastAsia="Arial" w:hAnsi="Montserrat" w:cs="Arial"/>
        </w:rPr>
      </w:pPr>
    </w:p>
    <w:p w14:paraId="5D4D5A52" w14:textId="3F80512B" w:rsidR="00B815E8" w:rsidRPr="0099131C" w:rsidRDefault="00B815E8" w:rsidP="00424CBF">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Es cierto</w:t>
      </w:r>
      <w:r w:rsidR="005148E3" w:rsidRPr="0099131C">
        <w:rPr>
          <w:rFonts w:ascii="Montserrat" w:eastAsia="Arial" w:hAnsi="Montserrat" w:cs="Arial"/>
        </w:rPr>
        <w:t>,</w:t>
      </w:r>
      <w:r w:rsidRPr="0099131C">
        <w:rPr>
          <w:rFonts w:ascii="Montserrat" w:eastAsia="Arial" w:hAnsi="Montserrat" w:cs="Arial"/>
        </w:rPr>
        <w:t xml:space="preserve"> hay cosas que podemos hacer en casa, sin importar que por ahora manten</w:t>
      </w:r>
      <w:r w:rsidR="00A963FD" w:rsidRPr="0099131C">
        <w:rPr>
          <w:rFonts w:ascii="Montserrat" w:eastAsia="Arial" w:hAnsi="Montserrat" w:cs="Arial"/>
        </w:rPr>
        <w:t>gamos</w:t>
      </w:r>
      <w:r w:rsidRPr="0099131C">
        <w:rPr>
          <w:rFonts w:ascii="Montserrat" w:eastAsia="Arial" w:hAnsi="Montserrat" w:cs="Arial"/>
        </w:rPr>
        <w:t xml:space="preserve"> el distanciamiento social para cuidarnos entre todos, incluso ante esta </w:t>
      </w:r>
      <w:r w:rsidR="0020450F" w:rsidRPr="0099131C">
        <w:rPr>
          <w:rFonts w:ascii="Montserrat" w:eastAsia="Arial" w:hAnsi="Montserrat" w:cs="Arial"/>
        </w:rPr>
        <w:t>epidemia</w:t>
      </w:r>
      <w:r w:rsidRPr="0099131C">
        <w:rPr>
          <w:rFonts w:ascii="Montserrat" w:eastAsia="Arial" w:hAnsi="Montserrat" w:cs="Arial"/>
        </w:rPr>
        <w:t>, hemos sido capaces de desarrollar acciones concreta</w:t>
      </w:r>
      <w:r w:rsidR="00424CBF" w:rsidRPr="0099131C">
        <w:rPr>
          <w:rFonts w:ascii="Montserrat" w:eastAsia="Arial" w:hAnsi="Montserrat" w:cs="Arial"/>
        </w:rPr>
        <w:t>s en favor de nuestro entorno, como,</w:t>
      </w:r>
      <w:r w:rsidRPr="0099131C">
        <w:rPr>
          <w:rFonts w:ascii="Montserrat" w:eastAsia="Arial" w:hAnsi="Montserrat" w:cs="Arial"/>
        </w:rPr>
        <w:t xml:space="preserve"> por ejemplo:</w:t>
      </w:r>
      <w:r w:rsidR="00424CBF" w:rsidRPr="0099131C">
        <w:rPr>
          <w:rFonts w:ascii="Montserrat" w:eastAsia="Arial" w:hAnsi="Montserrat" w:cs="Arial"/>
        </w:rPr>
        <w:t xml:space="preserve"> </w:t>
      </w:r>
      <w:r w:rsidRPr="0099131C">
        <w:rPr>
          <w:rFonts w:ascii="Montserrat" w:eastAsia="Arial" w:hAnsi="Montserrat" w:cs="Arial"/>
        </w:rPr>
        <w:t>Muchas veces nos movemos por la casa encendiendo todas las luces de las habitaciones por donde pasamos. No olvides apagarlas y ahorrarás luz.</w:t>
      </w:r>
    </w:p>
    <w:p w14:paraId="42C72156" w14:textId="77777777" w:rsidR="005148E3" w:rsidRPr="0099131C" w:rsidRDefault="005148E3"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7B8EE2D0" w14:textId="244694CC" w:rsidR="00B815E8" w:rsidRPr="0099131C"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Las cosas que hay en la calle son de todos.</w:t>
      </w:r>
    </w:p>
    <w:p w14:paraId="306B2C83" w14:textId="77777777" w:rsidR="005148E3" w:rsidRPr="0099131C" w:rsidRDefault="005148E3"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33A03C66" w14:textId="2AA5A9AD" w:rsidR="00B815E8" w:rsidRPr="0099131C"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Debemos aprender que todas las cosas que veas por la calle son de todos nosotros y que, por ello, debemos respetarlas.</w:t>
      </w:r>
    </w:p>
    <w:p w14:paraId="28D8B6E9" w14:textId="77777777" w:rsidR="000507AA" w:rsidRPr="0099131C" w:rsidRDefault="000507AA"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2539F20B" w14:textId="4D6DA145" w:rsidR="00B815E8" w:rsidRPr="0099131C"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Las plantas no se arrancan.</w:t>
      </w:r>
    </w:p>
    <w:p w14:paraId="450C2766" w14:textId="77777777" w:rsidR="000507AA" w:rsidRPr="0099131C"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3B07536F" w14:textId="2BA53393" w:rsidR="00B815E8" w:rsidRPr="0099131C" w:rsidRDefault="00B815E8"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Es importante que los niños y niñas aprendan que las plantas so</w:t>
      </w:r>
      <w:r w:rsidR="000142D1" w:rsidRPr="0099131C">
        <w:rPr>
          <w:rFonts w:ascii="Montserrat" w:eastAsia="Arial" w:hAnsi="Montserrat" w:cs="Arial"/>
        </w:rPr>
        <w:t xml:space="preserve">n seres vivos </w:t>
      </w:r>
      <w:r w:rsidR="00424CBF" w:rsidRPr="0099131C">
        <w:rPr>
          <w:rFonts w:ascii="Montserrat" w:eastAsia="Arial" w:hAnsi="Montserrat" w:cs="Arial"/>
        </w:rPr>
        <w:t>y,</w:t>
      </w:r>
      <w:r w:rsidRPr="0099131C">
        <w:rPr>
          <w:rFonts w:ascii="Montserrat" w:eastAsia="Arial" w:hAnsi="Montserrat" w:cs="Arial"/>
        </w:rPr>
        <w:t xml:space="preserve"> por lo tanto, no se pueden pisar ni arrancar, sino que hay que protegerlas y cuidarlas.</w:t>
      </w:r>
    </w:p>
    <w:p w14:paraId="542AB324" w14:textId="77777777" w:rsidR="000507AA" w:rsidRPr="0099131C"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0035F698" w14:textId="463611AA" w:rsidR="00B815E8" w:rsidRPr="0099131C"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lastRenderedPageBreak/>
        <w:t>Muy buenos ejemplos, también se me ocurre uno que desde hace algún tiempo</w:t>
      </w:r>
      <w:r w:rsidR="000507AA" w:rsidRPr="0099131C">
        <w:rPr>
          <w:rFonts w:ascii="Montserrat" w:eastAsia="Arial" w:hAnsi="Montserrat" w:cs="Arial"/>
        </w:rPr>
        <w:t xml:space="preserve"> he venido escuchando hablar de</w:t>
      </w:r>
      <w:r w:rsidRPr="0099131C">
        <w:rPr>
          <w:rFonts w:ascii="Montserrat" w:eastAsia="Arial" w:hAnsi="Montserrat" w:cs="Arial"/>
        </w:rPr>
        <w:t>:</w:t>
      </w:r>
      <w:r w:rsidR="000142D1" w:rsidRPr="0099131C">
        <w:rPr>
          <w:rFonts w:ascii="Montserrat" w:eastAsia="Arial" w:hAnsi="Montserrat" w:cs="Arial"/>
        </w:rPr>
        <w:t xml:space="preserve"> </w:t>
      </w:r>
      <w:r w:rsidRPr="0099131C">
        <w:rPr>
          <w:rFonts w:ascii="Montserrat" w:eastAsia="Arial" w:hAnsi="Montserrat" w:cs="Arial"/>
        </w:rPr>
        <w:t>Reciclar.</w:t>
      </w:r>
    </w:p>
    <w:p w14:paraId="00E122E7" w14:textId="77777777" w:rsidR="000507AA" w:rsidRPr="0099131C"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3141D027" w14:textId="1D7DDF02" w:rsidR="00B815E8" w:rsidRPr="0099131C" w:rsidRDefault="00B815E8"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Reciclar se puede convertir en un juego donde cada cosa se debe tirar en un cubo de diferente color dependiendo de su composición.</w:t>
      </w:r>
    </w:p>
    <w:p w14:paraId="3ED8DD23" w14:textId="77777777" w:rsidR="000507AA" w:rsidRPr="0099131C"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2AF6017C" w14:textId="494ACD92" w:rsidR="00B815E8" w:rsidRPr="0099131C" w:rsidRDefault="00B815E8" w:rsidP="00424CBF">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 xml:space="preserve">Tienes razón, también es importante dar nuevo uso </w:t>
      </w:r>
      <w:r w:rsidR="00424CBF" w:rsidRPr="0099131C">
        <w:rPr>
          <w:rFonts w:ascii="Montserrat" w:eastAsia="Arial" w:hAnsi="Montserrat" w:cs="Arial"/>
        </w:rPr>
        <w:t>a las cosas que ya no ocupamos, t</w:t>
      </w:r>
      <w:r w:rsidRPr="0099131C">
        <w:rPr>
          <w:rFonts w:ascii="Montserrat" w:eastAsia="Arial" w:hAnsi="Montserrat" w:cs="Arial"/>
        </w:rPr>
        <w:t>e voy a poner otro ejemplo, el de tu escuela.</w:t>
      </w:r>
      <w:r w:rsidR="00424CBF" w:rsidRPr="0099131C">
        <w:rPr>
          <w:rFonts w:ascii="Montserrat" w:eastAsia="Arial" w:hAnsi="Montserrat" w:cs="Arial"/>
        </w:rPr>
        <w:t xml:space="preserve"> </w:t>
      </w:r>
      <w:r w:rsidR="000507AA" w:rsidRPr="0099131C">
        <w:rPr>
          <w:rFonts w:ascii="Montserrat" w:eastAsia="Arial" w:hAnsi="Montserrat" w:cs="Arial"/>
        </w:rPr>
        <w:t>L</w:t>
      </w:r>
      <w:r w:rsidRPr="0099131C">
        <w:rPr>
          <w:rFonts w:ascii="Montserrat" w:eastAsia="Arial" w:hAnsi="Montserrat" w:cs="Arial"/>
        </w:rPr>
        <w:t>a que ya quiero dejar</w:t>
      </w:r>
      <w:r w:rsidR="0020450F" w:rsidRPr="0099131C">
        <w:rPr>
          <w:rFonts w:ascii="Montserrat" w:eastAsia="Arial" w:hAnsi="Montserrat" w:cs="Arial"/>
        </w:rPr>
        <w:t>,</w:t>
      </w:r>
      <w:r w:rsidRPr="0099131C">
        <w:rPr>
          <w:rFonts w:ascii="Montserrat" w:eastAsia="Arial" w:hAnsi="Montserrat" w:cs="Arial"/>
        </w:rPr>
        <w:t xml:space="preserve"> porque es muy difícil de combinar con mi trabajo.</w:t>
      </w:r>
    </w:p>
    <w:p w14:paraId="0F1D0D0D"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3AA3B722" w14:textId="3D37574E"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No lo hagas, espera al final del programa para que puedas tener herramientas suficientes antes de tomar una decisión.</w:t>
      </w:r>
    </w:p>
    <w:p w14:paraId="688A6AA9"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0922A565" w14:textId="01913749"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En la escuela ap</w:t>
      </w:r>
      <w:r w:rsidR="00424CBF" w:rsidRPr="0099131C">
        <w:rPr>
          <w:rFonts w:ascii="Montserrat" w:eastAsia="Arial" w:hAnsi="Montserrat" w:cs="Arial"/>
        </w:rPr>
        <w:t>rendemos con las asignaturas, ¿Cierto?</w:t>
      </w:r>
      <w:r w:rsidRPr="0099131C">
        <w:rPr>
          <w:rFonts w:ascii="Montserrat" w:eastAsia="Arial" w:hAnsi="Montserrat" w:cs="Arial"/>
        </w:rPr>
        <w:t xml:space="preserve"> pero también a desenvolvernos en un ambiente seguro.</w:t>
      </w:r>
    </w:p>
    <w:p w14:paraId="0A1DF77A"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112FC6DF" w14:textId="4C5D6EEC" w:rsidR="00B815E8" w:rsidRPr="0099131C" w:rsidRDefault="00424CBF"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Cómo a desenvolvernos? n</w:t>
      </w:r>
      <w:r w:rsidR="00B815E8" w:rsidRPr="0099131C">
        <w:rPr>
          <w:rFonts w:ascii="Montserrat" w:eastAsia="Arial" w:hAnsi="Montserrat" w:cs="Arial"/>
        </w:rPr>
        <w:t>o entiendo. Yo voy a la escuela a aprender.</w:t>
      </w:r>
    </w:p>
    <w:p w14:paraId="5EEB2F36" w14:textId="77777777" w:rsidR="00FB59FD" w:rsidRPr="0099131C" w:rsidRDefault="00FB59FD" w:rsidP="000507AA">
      <w:pPr>
        <w:pStyle w:val="Normal1"/>
        <w:shd w:val="clear" w:color="auto" w:fill="FFFFFF"/>
        <w:spacing w:after="0" w:line="240" w:lineRule="auto"/>
        <w:jc w:val="both"/>
        <w:rPr>
          <w:rFonts w:ascii="Montserrat" w:eastAsia="Arial" w:hAnsi="Montserrat" w:cs="Arial"/>
        </w:rPr>
      </w:pPr>
    </w:p>
    <w:p w14:paraId="70ED0ECF" w14:textId="514E935D"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Si te desenvuelves y aprendes a relacionarte y a interactuar con tus iguales, en est</w:t>
      </w:r>
      <w:r w:rsidR="000142D1" w:rsidRPr="0099131C">
        <w:rPr>
          <w:rFonts w:ascii="Montserrat" w:eastAsia="Arial" w:hAnsi="Montserrat" w:cs="Arial"/>
        </w:rPr>
        <w:t>e caso, tus compañeros de clase</w:t>
      </w:r>
      <w:r w:rsidRPr="0099131C">
        <w:rPr>
          <w:rFonts w:ascii="Montserrat" w:eastAsia="Arial" w:hAnsi="Montserrat" w:cs="Arial"/>
        </w:rPr>
        <w:t xml:space="preserve"> y con los mayores, los adultos y maestros que t</w:t>
      </w:r>
      <w:r w:rsidR="00424CBF" w:rsidRPr="0099131C">
        <w:rPr>
          <w:rFonts w:ascii="Montserrat" w:eastAsia="Arial" w:hAnsi="Montserrat" w:cs="Arial"/>
        </w:rPr>
        <w:t>e rodean, así también es en la sociedad, f</w:t>
      </w:r>
      <w:r w:rsidRPr="0099131C">
        <w:rPr>
          <w:rFonts w:ascii="Montserrat" w:eastAsia="Arial" w:hAnsi="Montserrat" w:cs="Arial"/>
        </w:rPr>
        <w:t>íjate en este ejemplo.</w:t>
      </w:r>
    </w:p>
    <w:p w14:paraId="4FB739BE"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515E0512" w14:textId="2E664E5B"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Si en tu escuela desperdician el agua en los baños va</w:t>
      </w:r>
      <w:r w:rsidR="00B0134C" w:rsidRPr="0099131C">
        <w:rPr>
          <w:rFonts w:ascii="Montserrat" w:eastAsia="Arial" w:hAnsi="Montserrat" w:cs="Arial"/>
        </w:rPr>
        <w:t>rios compañeros o compañeras, ¿Q</w:t>
      </w:r>
      <w:r w:rsidRPr="0099131C">
        <w:rPr>
          <w:rFonts w:ascii="Montserrat" w:eastAsia="Arial" w:hAnsi="Montserrat" w:cs="Arial"/>
        </w:rPr>
        <w:t>ué haces?</w:t>
      </w:r>
    </w:p>
    <w:p w14:paraId="7AF09830"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1EF576B5" w14:textId="34BBEE74" w:rsidR="00B815E8" w:rsidRPr="0099131C" w:rsidRDefault="000507AA"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P</w:t>
      </w:r>
      <w:r w:rsidR="00B815E8" w:rsidRPr="0099131C">
        <w:rPr>
          <w:rFonts w:ascii="Montserrat" w:eastAsia="Arial" w:hAnsi="Montserrat" w:cs="Arial"/>
        </w:rPr>
        <w:t xml:space="preserve">rimero hablo con ellos, tratando de que entiendan que lo que están haciendo </w:t>
      </w:r>
      <w:r w:rsidRPr="0099131C">
        <w:rPr>
          <w:rFonts w:ascii="Montserrat" w:eastAsia="Arial" w:hAnsi="Montserrat" w:cs="Arial"/>
        </w:rPr>
        <w:t>está</w:t>
      </w:r>
      <w:r w:rsidR="00B815E8" w:rsidRPr="0099131C">
        <w:rPr>
          <w:rFonts w:ascii="Montserrat" w:eastAsia="Arial" w:hAnsi="Montserrat" w:cs="Arial"/>
        </w:rPr>
        <w:t xml:space="preserve"> mal, y que no </w:t>
      </w:r>
      <w:r w:rsidR="0020450F" w:rsidRPr="0099131C">
        <w:rPr>
          <w:rFonts w:ascii="Montserrat" w:eastAsia="Arial" w:hAnsi="Montserrat" w:cs="Arial"/>
        </w:rPr>
        <w:t xml:space="preserve">sólo </w:t>
      </w:r>
      <w:r w:rsidR="00B815E8" w:rsidRPr="0099131C">
        <w:rPr>
          <w:rFonts w:ascii="Montserrat" w:eastAsia="Arial" w:hAnsi="Montserrat" w:cs="Arial"/>
        </w:rPr>
        <w:t>afecta a la escuela, sino a los demás.</w:t>
      </w:r>
    </w:p>
    <w:p w14:paraId="0E343179"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49D7B833" w14:textId="79734ACC" w:rsidR="00B815E8" w:rsidRPr="0099131C" w:rsidRDefault="00B815E8" w:rsidP="0099131C">
      <w:pPr>
        <w:pStyle w:val="Normal1"/>
        <w:numPr>
          <w:ilvl w:val="0"/>
          <w:numId w:val="8"/>
        </w:numPr>
        <w:shd w:val="clear" w:color="auto" w:fill="FFFFFF"/>
        <w:spacing w:after="0" w:line="240" w:lineRule="auto"/>
        <w:jc w:val="both"/>
        <w:rPr>
          <w:rFonts w:ascii="Montserrat" w:eastAsia="Arial" w:hAnsi="Montserrat" w:cs="Arial"/>
        </w:rPr>
      </w:pPr>
      <w:r w:rsidRPr="0099131C">
        <w:rPr>
          <w:rFonts w:ascii="Montserrat" w:eastAsia="Arial" w:hAnsi="Montserrat" w:cs="Arial"/>
        </w:rPr>
        <w:t>¿Y si no te hacen caso?</w:t>
      </w:r>
    </w:p>
    <w:p w14:paraId="0ED76091"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73C24A13" w14:textId="37D55980"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Ah, pues me rindo.</w:t>
      </w:r>
    </w:p>
    <w:p w14:paraId="0B4A4762"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7FA0BB07" w14:textId="30DC0DAA" w:rsidR="00B815E8" w:rsidRPr="0099131C" w:rsidRDefault="000507AA"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R</w:t>
      </w:r>
      <w:r w:rsidR="00B815E8" w:rsidRPr="0099131C">
        <w:rPr>
          <w:rFonts w:ascii="Montserrat" w:eastAsia="Arial" w:hAnsi="Montserrat" w:cs="Arial"/>
        </w:rPr>
        <w:t>endirse no es una opción, en este caso debes buscar apoyo de un adulto, en el caso de la escuela puede ser de algún maestro o maestra.</w:t>
      </w:r>
    </w:p>
    <w:p w14:paraId="0504FC44"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5433EC9C" w14:textId="75827F9C"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Claro, y pedir que hable con los compañeros que están desperdiciando el agua.</w:t>
      </w:r>
    </w:p>
    <w:p w14:paraId="1F01158B"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6708FA41" w14:textId="141E13C9" w:rsidR="00B815E8" w:rsidRPr="0099131C" w:rsidRDefault="000507AA"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P</w:t>
      </w:r>
      <w:r w:rsidR="00B815E8" w:rsidRPr="0099131C">
        <w:rPr>
          <w:rFonts w:ascii="Montserrat" w:eastAsia="Arial" w:hAnsi="Montserrat" w:cs="Arial"/>
        </w:rPr>
        <w:t>ero</w:t>
      </w:r>
      <w:r w:rsidR="00B0134C" w:rsidRPr="0099131C">
        <w:rPr>
          <w:rFonts w:ascii="Montserrat" w:eastAsia="Arial" w:hAnsi="Montserrat" w:cs="Arial"/>
        </w:rPr>
        <w:t>, ¿Q</w:t>
      </w:r>
      <w:r w:rsidR="00B815E8" w:rsidRPr="0099131C">
        <w:rPr>
          <w:rFonts w:ascii="Montserrat" w:eastAsia="Arial" w:hAnsi="Montserrat" w:cs="Arial"/>
        </w:rPr>
        <w:t xml:space="preserve">ué va a suceder si </w:t>
      </w:r>
      <w:r w:rsidR="00B0134C" w:rsidRPr="0099131C">
        <w:rPr>
          <w:rFonts w:ascii="Montserrat" w:eastAsia="Arial" w:hAnsi="Montserrat" w:cs="Arial"/>
        </w:rPr>
        <w:t xml:space="preserve">aún se sigue desperdiciando </w:t>
      </w:r>
      <w:r w:rsidR="00B815E8" w:rsidRPr="0099131C">
        <w:rPr>
          <w:rFonts w:ascii="Montserrat" w:eastAsia="Arial" w:hAnsi="Montserrat" w:cs="Arial"/>
        </w:rPr>
        <w:t>e</w:t>
      </w:r>
      <w:r w:rsidR="00B0134C" w:rsidRPr="0099131C">
        <w:rPr>
          <w:rFonts w:ascii="Montserrat" w:eastAsia="Arial" w:hAnsi="Montserrat" w:cs="Arial"/>
        </w:rPr>
        <w:t>l</w:t>
      </w:r>
      <w:r w:rsidR="00B815E8" w:rsidRPr="0099131C">
        <w:rPr>
          <w:rFonts w:ascii="Montserrat" w:eastAsia="Arial" w:hAnsi="Montserrat" w:cs="Arial"/>
        </w:rPr>
        <w:t xml:space="preserve"> agua?</w:t>
      </w:r>
    </w:p>
    <w:p w14:paraId="15B28D3E"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5E5A7F43" w14:textId="5C4701A2" w:rsidR="00B815E8" w:rsidRPr="0099131C" w:rsidRDefault="000507AA"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T</w:t>
      </w:r>
      <w:r w:rsidR="00B815E8" w:rsidRPr="0099131C">
        <w:rPr>
          <w:rFonts w:ascii="Montserrat" w:eastAsia="Arial" w:hAnsi="Montserrat" w:cs="Arial"/>
        </w:rPr>
        <w:t>ienes habilidades para buscar tu propio bienestar y el bienestar colectivo.</w:t>
      </w:r>
    </w:p>
    <w:p w14:paraId="50D10E4C" w14:textId="0C14CDF4" w:rsidR="00B815E8" w:rsidRPr="0099131C" w:rsidRDefault="00B815E8" w:rsidP="00DE5A90">
      <w:pPr>
        <w:pStyle w:val="Normal1"/>
        <w:shd w:val="clear" w:color="auto" w:fill="FFFFFF"/>
        <w:spacing w:after="0" w:line="240" w:lineRule="auto"/>
        <w:jc w:val="both"/>
        <w:rPr>
          <w:rFonts w:ascii="Montserrat" w:eastAsia="Arial" w:hAnsi="Montserrat" w:cs="Arial"/>
        </w:rPr>
      </w:pPr>
    </w:p>
    <w:p w14:paraId="7F1E5518" w14:textId="06FB9B57" w:rsidR="00B815E8" w:rsidRPr="0099131C" w:rsidRDefault="00B0134C" w:rsidP="000507AA">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Además,</w:t>
      </w:r>
      <w:r w:rsidR="00B815E8" w:rsidRPr="0099131C">
        <w:rPr>
          <w:rFonts w:ascii="Montserrat" w:eastAsia="Arial" w:hAnsi="Montserrat" w:cs="Arial"/>
        </w:rPr>
        <w:t xml:space="preserve"> ha habido grandes personajes a través de la historia que han enfrentado grandes obstáculos y no se han rendido, hasta obtener resultados asombrosos.</w:t>
      </w:r>
    </w:p>
    <w:p w14:paraId="0297435E" w14:textId="77777777" w:rsidR="000507AA" w:rsidRPr="0099131C" w:rsidRDefault="000507AA" w:rsidP="000507AA">
      <w:pPr>
        <w:pStyle w:val="Normal1"/>
        <w:widowControl w:val="0"/>
        <w:shd w:val="clear" w:color="auto" w:fill="FFFFFF"/>
        <w:spacing w:after="0" w:line="240" w:lineRule="auto"/>
        <w:jc w:val="both"/>
        <w:rPr>
          <w:rFonts w:ascii="Montserrat" w:eastAsia="Arial" w:hAnsi="Montserrat" w:cs="Arial"/>
        </w:rPr>
      </w:pPr>
    </w:p>
    <w:p w14:paraId="49B3719B" w14:textId="538724B0" w:rsidR="00B815E8" w:rsidRPr="0099131C" w:rsidRDefault="00B815E8" w:rsidP="0099131C">
      <w:pPr>
        <w:pStyle w:val="Normal1"/>
        <w:widowControl w:val="0"/>
        <w:numPr>
          <w:ilvl w:val="0"/>
          <w:numId w:val="8"/>
        </w:numPr>
        <w:shd w:val="clear" w:color="auto" w:fill="FFFFFF"/>
        <w:spacing w:after="0" w:line="240" w:lineRule="auto"/>
        <w:jc w:val="both"/>
        <w:rPr>
          <w:rFonts w:ascii="Montserrat" w:eastAsia="Arial" w:hAnsi="Montserrat" w:cs="Arial"/>
        </w:rPr>
      </w:pPr>
      <w:r w:rsidRPr="0099131C">
        <w:rPr>
          <w:rFonts w:ascii="Montserrat" w:eastAsia="Arial" w:hAnsi="Montserrat" w:cs="Arial"/>
        </w:rPr>
        <w:t>¿Cómo quién?</w:t>
      </w:r>
    </w:p>
    <w:p w14:paraId="21BA61EA" w14:textId="77777777" w:rsidR="000507AA" w:rsidRPr="0099131C" w:rsidRDefault="000507AA" w:rsidP="000507AA">
      <w:pPr>
        <w:pStyle w:val="Normal1"/>
        <w:widowControl w:val="0"/>
        <w:shd w:val="clear" w:color="auto" w:fill="FFFFFF"/>
        <w:spacing w:after="0" w:line="240" w:lineRule="auto"/>
        <w:jc w:val="both"/>
        <w:rPr>
          <w:rFonts w:ascii="Montserrat" w:eastAsia="Arial" w:hAnsi="Montserrat" w:cs="Arial"/>
        </w:rPr>
      </w:pPr>
    </w:p>
    <w:p w14:paraId="041A12C4" w14:textId="513B8421" w:rsidR="00B815E8" w:rsidRPr="0099131C" w:rsidRDefault="00B815E8" w:rsidP="000507AA">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Para responder a tu pregunta me gustaría invitar a mi buen</w:t>
      </w:r>
      <w:r w:rsidR="000507AA" w:rsidRPr="0099131C">
        <w:rPr>
          <w:rFonts w:ascii="Montserrat" w:eastAsia="Arial" w:hAnsi="Montserrat" w:cs="Arial"/>
        </w:rPr>
        <w:t>a</w:t>
      </w:r>
      <w:r w:rsidRPr="0099131C">
        <w:rPr>
          <w:rFonts w:ascii="Montserrat" w:eastAsia="Arial" w:hAnsi="Montserrat" w:cs="Arial"/>
        </w:rPr>
        <w:t xml:space="preserve"> amiga Zaázil, el hada del conocimiento.</w:t>
      </w:r>
    </w:p>
    <w:p w14:paraId="4CD7FD8F" w14:textId="77777777" w:rsidR="000507AA" w:rsidRPr="0099131C" w:rsidRDefault="000507AA" w:rsidP="000507AA">
      <w:pPr>
        <w:pStyle w:val="Normal1"/>
        <w:widowControl w:val="0"/>
        <w:shd w:val="clear" w:color="auto" w:fill="FFFFFF"/>
        <w:spacing w:after="0" w:line="240" w:lineRule="auto"/>
        <w:jc w:val="both"/>
        <w:rPr>
          <w:rFonts w:ascii="Montserrat" w:eastAsia="Arial" w:hAnsi="Montserrat" w:cs="Arial"/>
        </w:rPr>
      </w:pPr>
    </w:p>
    <w:p w14:paraId="774E994E" w14:textId="3D528861" w:rsidR="00B815E8" w:rsidRPr="0099131C" w:rsidRDefault="00B0134C"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 xml:space="preserve">¡Hola Zaázil! Bienvenida, </w:t>
      </w:r>
      <w:r w:rsidR="00B815E8" w:rsidRPr="0099131C">
        <w:rPr>
          <w:rFonts w:ascii="Montserrat" w:eastAsia="Arial" w:hAnsi="Montserrat" w:cs="Arial"/>
        </w:rPr>
        <w:t>¿Puedes contarnos algunos ejemplos de personas que han logrado superar obstáculos sin rendirse?</w:t>
      </w:r>
    </w:p>
    <w:p w14:paraId="15272BFF" w14:textId="77777777" w:rsidR="000507AA" w:rsidRPr="0099131C"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1D5C36B4" w14:textId="3E79C1F5" w:rsidR="00B815E8" w:rsidRPr="0099131C" w:rsidRDefault="00B0134C"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Claro, con gusto, l</w:t>
      </w:r>
      <w:r w:rsidR="00B815E8" w:rsidRPr="0099131C">
        <w:rPr>
          <w:rFonts w:ascii="Montserrat" w:eastAsia="Arial" w:hAnsi="Montserrat" w:cs="Arial"/>
        </w:rPr>
        <w:t>a primera persona que se me ocurre es Marie Curie, una mujer que se dedicó a las ciencias en el siglo 19 y 20. Hizo grandes contribuciones al campo de la medicina y enfrentó grandes obstáculos, primero por ser mujer, después porque vivía en un país diferente al que nació, quedó viuda y sus investigaciones la llevaron a investigar y probar compuestos radioactivos en ella misma, hasta que perdió la vida</w:t>
      </w:r>
      <w:r w:rsidRPr="0099131C">
        <w:rPr>
          <w:rFonts w:ascii="Montserrat" w:eastAsia="Arial" w:hAnsi="Montserrat" w:cs="Arial"/>
        </w:rPr>
        <w:t>, d</w:t>
      </w:r>
      <w:r w:rsidR="00B815E8" w:rsidRPr="0099131C">
        <w:rPr>
          <w:rFonts w:ascii="Montserrat" w:eastAsia="Arial" w:hAnsi="Montserrat" w:cs="Arial"/>
        </w:rPr>
        <w:t>ejando un gran legado a la humanidad.</w:t>
      </w:r>
    </w:p>
    <w:p w14:paraId="57189693" w14:textId="77777777" w:rsidR="000507AA" w:rsidRPr="0099131C"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75AB6A7C" w14:textId="7D0D88AE"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Bueno, los científicos siempre son perseverantes.</w:t>
      </w:r>
    </w:p>
    <w:p w14:paraId="3D398D9C" w14:textId="77777777" w:rsidR="000507AA" w:rsidRPr="0099131C"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4C2101BF" w14:textId="78D346B1"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También personas valientes como Josefa Ortiz de Domínguez, quien no tenía</w:t>
      </w:r>
      <w:r w:rsidR="00B0134C" w:rsidRPr="0099131C">
        <w:rPr>
          <w:rFonts w:ascii="Montserrat" w:eastAsia="Arial" w:hAnsi="Montserrat" w:cs="Arial"/>
        </w:rPr>
        <w:t xml:space="preserve"> relación alguna con la ciencia,</w:t>
      </w:r>
      <w:r w:rsidRPr="0099131C">
        <w:rPr>
          <w:rFonts w:ascii="Montserrat" w:eastAsia="Arial" w:hAnsi="Montserrat" w:cs="Arial"/>
        </w:rPr>
        <w:t xml:space="preserve"> ¿Verdad Zaázil?</w:t>
      </w:r>
    </w:p>
    <w:p w14:paraId="59E0545C" w14:textId="77777777" w:rsidR="000507AA" w:rsidRPr="0099131C"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294CC90A" w14:textId="05BA780A"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 xml:space="preserve">Ella no se rindió, cuando Doña Josefa </w:t>
      </w:r>
      <w:r w:rsidR="000E6511" w:rsidRPr="0099131C">
        <w:rPr>
          <w:rFonts w:ascii="Montserrat" w:eastAsia="Arial" w:hAnsi="Montserrat" w:cs="Arial"/>
        </w:rPr>
        <w:t>Ortiz</w:t>
      </w:r>
      <w:r w:rsidRPr="0099131C">
        <w:rPr>
          <w:rFonts w:ascii="Montserrat" w:eastAsia="Arial" w:hAnsi="Montserrat" w:cs="Arial"/>
        </w:rPr>
        <w:t xml:space="preserve"> de Domínguez fue encarcelada y descubrieron la conspiración para iniciar la independencia de México, ella buscó la manera de </w:t>
      </w:r>
      <w:r w:rsidR="000E6511" w:rsidRPr="0099131C">
        <w:rPr>
          <w:rFonts w:ascii="Montserrat" w:eastAsia="Arial" w:hAnsi="Montserrat" w:cs="Arial"/>
        </w:rPr>
        <w:t>avisar</w:t>
      </w:r>
      <w:r w:rsidRPr="0099131C">
        <w:rPr>
          <w:rFonts w:ascii="Montserrat" w:eastAsia="Arial" w:hAnsi="Montserrat" w:cs="Arial"/>
        </w:rPr>
        <w:t xml:space="preserve"> a los demás, y gracias a su valentía y perseverancia lograron su objetivo.</w:t>
      </w:r>
    </w:p>
    <w:p w14:paraId="5D9BCDBB" w14:textId="77777777" w:rsidR="00D2058D" w:rsidRPr="0099131C" w:rsidRDefault="00D2058D" w:rsidP="00D2058D">
      <w:pPr>
        <w:pStyle w:val="Normal1"/>
        <w:widowControl w:val="0"/>
        <w:shd w:val="clear" w:color="auto" w:fill="FFFFFF"/>
        <w:spacing w:after="0" w:line="240" w:lineRule="auto"/>
        <w:ind w:left="720"/>
        <w:jc w:val="both"/>
        <w:rPr>
          <w:rFonts w:ascii="Montserrat" w:eastAsia="Arial" w:hAnsi="Montserrat" w:cs="Arial"/>
        </w:rPr>
      </w:pPr>
    </w:p>
    <w:p w14:paraId="01C95782" w14:textId="632F59AC"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w:t>
      </w:r>
      <w:r w:rsidR="000507AA" w:rsidRPr="0099131C">
        <w:rPr>
          <w:rFonts w:ascii="Montserrat" w:eastAsia="Arial" w:hAnsi="Montserrat" w:cs="Arial"/>
        </w:rPr>
        <w:t>T</w:t>
      </w:r>
      <w:r w:rsidRPr="0099131C">
        <w:rPr>
          <w:rFonts w:ascii="Montserrat" w:eastAsia="Arial" w:hAnsi="Montserrat" w:cs="Arial"/>
        </w:rPr>
        <w:t xml:space="preserve">e das cuenta? no </w:t>
      </w:r>
      <w:r w:rsidR="000E6511" w:rsidRPr="0099131C">
        <w:rPr>
          <w:rFonts w:ascii="Montserrat" w:eastAsia="Arial" w:hAnsi="Montserrat" w:cs="Arial"/>
        </w:rPr>
        <w:t xml:space="preserve">sólo </w:t>
      </w:r>
      <w:r w:rsidRPr="0099131C">
        <w:rPr>
          <w:rFonts w:ascii="Montserrat" w:eastAsia="Arial" w:hAnsi="Montserrat" w:cs="Arial"/>
        </w:rPr>
        <w:t>los científicos son p</w:t>
      </w:r>
      <w:r w:rsidR="00B0134C" w:rsidRPr="0099131C">
        <w:rPr>
          <w:rFonts w:ascii="Montserrat" w:eastAsia="Arial" w:hAnsi="Montserrat" w:cs="Arial"/>
        </w:rPr>
        <w:t>erseverantes, a</w:t>
      </w:r>
      <w:r w:rsidRPr="0099131C">
        <w:rPr>
          <w:rFonts w:ascii="Montserrat" w:eastAsia="Arial" w:hAnsi="Montserrat" w:cs="Arial"/>
        </w:rPr>
        <w:t>demás todos ellos trabajaron en equipo para lograr el bienestar propio y el colectivo, debieron tomar decisiones muy difíciles en el camino, tal vez retroceder, pero no se rindieron, siguieron adelante</w:t>
      </w:r>
      <w:r w:rsidR="00B0134C" w:rsidRPr="0099131C">
        <w:rPr>
          <w:rFonts w:ascii="Montserrat" w:eastAsia="Arial" w:hAnsi="Montserrat" w:cs="Arial"/>
        </w:rPr>
        <w:t>,</w:t>
      </w:r>
      <w:r w:rsidRPr="0099131C">
        <w:rPr>
          <w:rFonts w:ascii="Montserrat" w:eastAsia="Arial" w:hAnsi="Montserrat" w:cs="Arial"/>
        </w:rPr>
        <w:t xml:space="preserve"> ¿Tienes a alguien más Zaázil?</w:t>
      </w:r>
    </w:p>
    <w:p w14:paraId="66E7D5D3" w14:textId="77777777" w:rsidR="00517E66" w:rsidRPr="0099131C"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242EC5A8" w14:textId="68D7092E"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Malala Yousafzai nació en una familia pakistaní musulmana sunita. Su padre, poeta y profesor, daba clases en un colegio para niñas. A Malala</w:t>
      </w:r>
      <w:r w:rsidR="00B0134C" w:rsidRPr="0099131C">
        <w:rPr>
          <w:rFonts w:ascii="Montserrat" w:eastAsia="Arial" w:hAnsi="Montserrat" w:cs="Arial"/>
        </w:rPr>
        <w:t xml:space="preserve"> le encantaba ir a la escuela, s</w:t>
      </w:r>
      <w:r w:rsidRPr="0099131C">
        <w:rPr>
          <w:rFonts w:ascii="Montserrat" w:eastAsia="Arial" w:hAnsi="Montserrat" w:cs="Arial"/>
        </w:rPr>
        <w:t xml:space="preserve">in embargo, todo cambió cuando los talibanes tomaron el control de su pueblo y prohibieron a las mujeres estudiar. Incapaz de aceptar el destino que le imponían, Malala comenzó a hablar sobre el derecho a la educación por diversos lugares del país, a </w:t>
      </w:r>
      <w:r w:rsidR="00B0134C" w:rsidRPr="0099131C">
        <w:rPr>
          <w:rFonts w:ascii="Montserrat" w:eastAsia="Arial" w:hAnsi="Montserrat" w:cs="Arial"/>
        </w:rPr>
        <w:t>pesar del peligro que suponía, i</w:t>
      </w:r>
      <w:r w:rsidRPr="0099131C">
        <w:rPr>
          <w:rFonts w:ascii="Montserrat" w:eastAsia="Arial" w:hAnsi="Montserrat" w:cs="Arial"/>
        </w:rPr>
        <w:t>nc</w:t>
      </w:r>
      <w:r w:rsidR="00B0134C" w:rsidRPr="0099131C">
        <w:rPr>
          <w:rFonts w:ascii="Montserrat" w:eastAsia="Arial" w:hAnsi="Montserrat" w:cs="Arial"/>
        </w:rPr>
        <w:t>luso fue atacada y casi muere, p</w:t>
      </w:r>
      <w:r w:rsidRPr="0099131C">
        <w:rPr>
          <w:rFonts w:ascii="Montserrat" w:eastAsia="Arial" w:hAnsi="Montserrat" w:cs="Arial"/>
        </w:rPr>
        <w:t>ero esto no hizo que se rindiera y hoy en día sigue luchando por el derecho a que todas las niñas puedan recibir educación y hasta ganó el premio nobel de la paz.</w:t>
      </w:r>
    </w:p>
    <w:p w14:paraId="6702E242" w14:textId="77777777" w:rsidR="00517E66" w:rsidRPr="0099131C"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3161970D" w14:textId="6BB17B44" w:rsidR="00B815E8" w:rsidRPr="0099131C" w:rsidRDefault="00B0134C"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Que gran ejemplo, d</w:t>
      </w:r>
      <w:r w:rsidR="00B815E8" w:rsidRPr="0099131C">
        <w:rPr>
          <w:rFonts w:ascii="Montserrat" w:eastAsia="Arial" w:hAnsi="Montserrat" w:cs="Arial"/>
        </w:rPr>
        <w:t>esde niña mostró esa entereza y perseverancia.</w:t>
      </w:r>
    </w:p>
    <w:p w14:paraId="66621100" w14:textId="77777777" w:rsidR="00517E66" w:rsidRPr="0099131C"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19615977" w14:textId="77777777"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Zaázil: Fue un placer y cualquier duda que tengan, me dicen, yo lo sé todo.</w:t>
      </w:r>
    </w:p>
    <w:p w14:paraId="507A6DB0" w14:textId="77777777" w:rsidR="00517E66" w:rsidRPr="0099131C"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46B1F529" w14:textId="5B330CAF"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A poco si lo sabes todo?</w:t>
      </w:r>
    </w:p>
    <w:p w14:paraId="7351855E" w14:textId="77777777" w:rsidR="00517E66" w:rsidRPr="0099131C"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3416F1F3" w14:textId="59141AB5"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 xml:space="preserve">Por supuesto, mi nombre Zaázil quiere decir “luz” en maya y mi destino es </w:t>
      </w:r>
      <w:r w:rsidRPr="0099131C">
        <w:rPr>
          <w:rFonts w:ascii="Montserrat" w:eastAsia="Arial" w:hAnsi="Montserrat" w:cs="Arial"/>
        </w:rPr>
        <w:lastRenderedPageBreak/>
        <w:t>iluminar con el conocimiento.</w:t>
      </w:r>
    </w:p>
    <w:p w14:paraId="6A37899A"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19E7CF3C" w14:textId="19764B68" w:rsidR="00B815E8" w:rsidRPr="0099131C" w:rsidRDefault="00B815E8"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Volvamos al ejemplo de tu escuela, ya vimos que hay un problema donde existe un daño en tu entorno, en este caso el desperdicio de un recurso natural tan valioso como es el agua, que buscaste apoyo con tus compañeros y tampoco obtuviste resultados positivos, aquí lo mejor es acercarse con el maestro o maestra y pedirle ayuda directamente.</w:t>
      </w:r>
    </w:p>
    <w:p w14:paraId="45D419C5"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6D05F906" w14:textId="3D822BB8" w:rsidR="00B815E8" w:rsidRPr="0099131C" w:rsidRDefault="00B815E8"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Es cierto, lo que me dijiste es una cadenita donde podemos apoyarnos de varias personas para obtener un resultado.</w:t>
      </w:r>
    </w:p>
    <w:p w14:paraId="39C5EF63"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192F5F48" w14:textId="38052E17" w:rsidR="00B815E8" w:rsidRPr="0099131C" w:rsidRDefault="00B815E8"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Debemos ser autónomos, siendo capaces de desarrollar acciones concretas por uno mismo o una misma, en favor del entorno inmediato. Si tenemos confianza en nosotros y las capacidades que tenemos, podemos autorregular las situaciones que nos afectan.</w:t>
      </w:r>
    </w:p>
    <w:p w14:paraId="36CA00EA"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496709A0" w14:textId="3CE0300B" w:rsidR="00B815E8" w:rsidRPr="0099131C" w:rsidRDefault="00B815E8" w:rsidP="0099131C">
      <w:pPr>
        <w:pStyle w:val="Normal1"/>
        <w:numPr>
          <w:ilvl w:val="0"/>
          <w:numId w:val="8"/>
        </w:numPr>
        <w:shd w:val="clear" w:color="auto" w:fill="FFFFFF"/>
        <w:spacing w:after="0" w:line="240" w:lineRule="auto"/>
        <w:jc w:val="both"/>
        <w:rPr>
          <w:rFonts w:ascii="Montserrat" w:eastAsia="Arial" w:hAnsi="Montserrat" w:cs="Arial"/>
        </w:rPr>
      </w:pPr>
      <w:r w:rsidRPr="0099131C">
        <w:rPr>
          <w:rFonts w:ascii="Montserrat" w:eastAsia="Arial" w:hAnsi="Montserrat" w:cs="Arial"/>
        </w:rPr>
        <w:t>¿</w:t>
      </w:r>
      <w:r w:rsidR="00517E66" w:rsidRPr="0099131C">
        <w:rPr>
          <w:rFonts w:ascii="Montserrat" w:eastAsia="Arial" w:hAnsi="Montserrat" w:cs="Arial"/>
        </w:rPr>
        <w:t>C</w:t>
      </w:r>
      <w:r w:rsidRPr="0099131C">
        <w:rPr>
          <w:rFonts w:ascii="Montserrat" w:eastAsia="Arial" w:hAnsi="Montserrat" w:cs="Arial"/>
        </w:rPr>
        <w:t>ómo es eso de tener confianza en nosotros?</w:t>
      </w:r>
    </w:p>
    <w:p w14:paraId="3709A86E"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10E90902" w14:textId="7FC08B1F" w:rsidR="00B815E8" w:rsidRPr="0099131C" w:rsidRDefault="00517E66"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E</w:t>
      </w:r>
      <w:r w:rsidR="00B815E8" w:rsidRPr="0099131C">
        <w:rPr>
          <w:rFonts w:ascii="Montserrat" w:eastAsia="Arial" w:hAnsi="Montserrat" w:cs="Arial"/>
        </w:rPr>
        <w:t>s importante reconocer nuestras capacidades, saber que pueden pasar muchos imprevistos en el camino, pero jamás rendirnos.</w:t>
      </w:r>
    </w:p>
    <w:p w14:paraId="4E1C6806"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570B48F3" w14:textId="09122815" w:rsidR="00B815E8" w:rsidRPr="0099131C" w:rsidRDefault="00517E66"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T</w:t>
      </w:r>
      <w:r w:rsidR="00B815E8" w:rsidRPr="0099131C">
        <w:rPr>
          <w:rFonts w:ascii="Montserrat" w:eastAsia="Arial" w:hAnsi="Montserrat" w:cs="Arial"/>
        </w:rPr>
        <w:t>ambién saber que no estamos solos y que podemos recurrir a más personas para lograrlo.</w:t>
      </w:r>
    </w:p>
    <w:p w14:paraId="7499DCE5"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66FA6718" w14:textId="0401AE96" w:rsidR="00B815E8" w:rsidRPr="0099131C" w:rsidRDefault="00B815E8"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 xml:space="preserve">Vamos a </w:t>
      </w:r>
      <w:r w:rsidR="00517E66" w:rsidRPr="0099131C">
        <w:rPr>
          <w:rFonts w:ascii="Montserrat" w:eastAsia="Arial" w:hAnsi="Montserrat" w:cs="Arial"/>
        </w:rPr>
        <w:t>leer</w:t>
      </w:r>
      <w:r w:rsidRPr="0099131C">
        <w:rPr>
          <w:rFonts w:ascii="Montserrat" w:eastAsia="Arial" w:hAnsi="Montserrat" w:cs="Arial"/>
        </w:rPr>
        <w:t xml:space="preserve"> el siguiente cuento:</w:t>
      </w:r>
    </w:p>
    <w:p w14:paraId="4F936C96" w14:textId="77777777" w:rsidR="00517E66" w:rsidRPr="0099131C" w:rsidRDefault="00517E66" w:rsidP="00DE5A90">
      <w:pPr>
        <w:pStyle w:val="Normal1"/>
        <w:shd w:val="clear" w:color="auto" w:fill="FFFFFF"/>
        <w:spacing w:after="0" w:line="240" w:lineRule="auto"/>
        <w:jc w:val="both"/>
        <w:rPr>
          <w:rFonts w:ascii="Montserrat" w:eastAsia="Arial" w:hAnsi="Montserrat" w:cs="Arial"/>
        </w:rPr>
      </w:pPr>
    </w:p>
    <w:p w14:paraId="2549CA9A" w14:textId="4C2AF192" w:rsidR="00B815E8" w:rsidRPr="0099131C" w:rsidRDefault="00083590"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w:t>
      </w:r>
      <w:r w:rsidR="00B815E8" w:rsidRPr="0099131C">
        <w:rPr>
          <w:rFonts w:ascii="Montserrat" w:eastAsia="Arial" w:hAnsi="Montserrat" w:cs="Arial"/>
          <w:i/>
        </w:rPr>
        <w:t>Marina era una niña que tenía mucho miedo de la oscuridad. Al apagarse la luz, todas las cosas y sombras le parecía</w:t>
      </w:r>
      <w:r w:rsidR="009366FC" w:rsidRPr="0099131C">
        <w:rPr>
          <w:rFonts w:ascii="Montserrat" w:eastAsia="Arial" w:hAnsi="Montserrat" w:cs="Arial"/>
          <w:i/>
        </w:rPr>
        <w:t xml:space="preserve">n los más temibles monstruos y </w:t>
      </w:r>
      <w:r w:rsidR="00B815E8" w:rsidRPr="0099131C">
        <w:rPr>
          <w:rFonts w:ascii="Montserrat" w:eastAsia="Arial" w:hAnsi="Montserrat" w:cs="Arial"/>
          <w:i/>
        </w:rPr>
        <w:t>aunque sus papás le explicaban cada día con mucha paciencia que aquello no eran monstruos, y ella les entendía, no dejaba de sentir un miedo atroz.</w:t>
      </w:r>
    </w:p>
    <w:p w14:paraId="26825A89" w14:textId="77777777" w:rsidR="009366FC" w:rsidRPr="0099131C" w:rsidRDefault="009366FC" w:rsidP="00D2058D">
      <w:pPr>
        <w:pStyle w:val="Normal1"/>
        <w:shd w:val="clear" w:color="auto" w:fill="FFFFFF"/>
        <w:spacing w:after="0" w:line="240" w:lineRule="auto"/>
        <w:ind w:left="720"/>
        <w:jc w:val="both"/>
        <w:rPr>
          <w:rFonts w:ascii="Montserrat" w:eastAsia="Arial" w:hAnsi="Montserrat" w:cs="Arial"/>
          <w:i/>
        </w:rPr>
      </w:pPr>
    </w:p>
    <w:p w14:paraId="1AEE478B" w14:textId="7FF8E8A6"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Un día recibieron en cas</w:t>
      </w:r>
      <w:r w:rsidR="009366FC" w:rsidRPr="0099131C">
        <w:rPr>
          <w:rFonts w:ascii="Montserrat" w:eastAsia="Arial" w:hAnsi="Montserrat" w:cs="Arial"/>
          <w:i/>
        </w:rPr>
        <w:t>a la visita de la tía Valeria, e</w:t>
      </w:r>
      <w:r w:rsidRPr="0099131C">
        <w:rPr>
          <w:rFonts w:ascii="Montserrat" w:eastAsia="Arial" w:hAnsi="Montserrat" w:cs="Arial"/>
          <w:i/>
        </w:rPr>
        <w:t>ra una mujer increíble, famosísima por su valentía y por haber hecho miles de viajes y vivido cientos de aventuras, de las que incluso había hecho libros y películas. Marina, con ganas de vencer el miedo, le preguntó a su tía cómo era tan valiente, y si alguna vez se había asustado.</w:t>
      </w:r>
    </w:p>
    <w:p w14:paraId="0B0227E9" w14:textId="77777777" w:rsidR="009366FC" w:rsidRPr="0099131C" w:rsidRDefault="009366FC" w:rsidP="00D2058D">
      <w:pPr>
        <w:pStyle w:val="Normal1"/>
        <w:shd w:val="clear" w:color="auto" w:fill="FFFFFF"/>
        <w:spacing w:after="0" w:line="240" w:lineRule="auto"/>
        <w:ind w:left="720"/>
        <w:jc w:val="both"/>
        <w:rPr>
          <w:rFonts w:ascii="Montserrat" w:eastAsia="Arial" w:hAnsi="Montserrat" w:cs="Arial"/>
          <w:i/>
        </w:rPr>
      </w:pPr>
    </w:p>
    <w:p w14:paraId="423B71EB" w14:textId="77777777"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 Muchísimas veces, Marina. Recuerdo cuando era pequeña y tenía un miedo terrible a la oscuridad. No podía quedarme a oscuras ni un momento.</w:t>
      </w:r>
    </w:p>
    <w:p w14:paraId="7D8E16B7" w14:textId="7EF58FD0" w:rsidR="00B815E8" w:rsidRPr="0099131C" w:rsidRDefault="009366FC"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La niña se emocionó muchísimo ¿C</w:t>
      </w:r>
      <w:r w:rsidR="00B815E8" w:rsidRPr="0099131C">
        <w:rPr>
          <w:rFonts w:ascii="Montserrat" w:eastAsia="Arial" w:hAnsi="Montserrat" w:cs="Arial"/>
          <w:i/>
        </w:rPr>
        <w:t>ómo era posible que alguien tan valiente pudiera haber tenido miedo a la oscuridad?</w:t>
      </w:r>
    </w:p>
    <w:p w14:paraId="2D9B1493" w14:textId="77777777" w:rsidR="009366FC" w:rsidRPr="0099131C" w:rsidRDefault="009366FC" w:rsidP="00D2058D">
      <w:pPr>
        <w:pStyle w:val="Normal1"/>
        <w:shd w:val="clear" w:color="auto" w:fill="FFFFFF"/>
        <w:spacing w:after="0" w:line="240" w:lineRule="auto"/>
        <w:ind w:left="720"/>
        <w:jc w:val="both"/>
        <w:rPr>
          <w:rFonts w:ascii="Montserrat" w:eastAsia="Arial" w:hAnsi="Montserrat" w:cs="Arial"/>
          <w:i/>
        </w:rPr>
      </w:pPr>
    </w:p>
    <w:p w14:paraId="4F0A5C39" w14:textId="1A9C3B7B"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 xml:space="preserve">- Te contaré un secreto, Marina. Quienes me enseñaron a ser valiente fueron unas personas con discapacidad visual, niños y niñas muy valientes y atrevidos, por quienes siento un profundo respeto y admiración. Ellos no </w:t>
      </w:r>
      <w:r w:rsidRPr="0099131C">
        <w:rPr>
          <w:rFonts w:ascii="Montserrat" w:eastAsia="Arial" w:hAnsi="Montserrat" w:cs="Arial"/>
          <w:i/>
        </w:rPr>
        <w:lastRenderedPageBreak/>
        <w:t xml:space="preserve">pueden ver, así </w:t>
      </w:r>
      <w:r w:rsidR="009366FC" w:rsidRPr="0099131C">
        <w:rPr>
          <w:rFonts w:ascii="Montserrat" w:eastAsia="Arial" w:hAnsi="Montserrat" w:cs="Arial"/>
          <w:i/>
        </w:rPr>
        <w:t>que,</w:t>
      </w:r>
      <w:r w:rsidRPr="0099131C">
        <w:rPr>
          <w:rFonts w:ascii="Montserrat" w:eastAsia="Arial" w:hAnsi="Montserrat" w:cs="Arial"/>
          <w:i/>
        </w:rPr>
        <w:t xml:space="preserve"> si no hubieran descubierto el secreto de no tener miedo a la oscuridad, estarían siempre asustadísimos.</w:t>
      </w:r>
    </w:p>
    <w:p w14:paraId="7FB9564A" w14:textId="77777777" w:rsidR="009366FC" w:rsidRPr="0099131C" w:rsidRDefault="009366FC" w:rsidP="00D2058D">
      <w:pPr>
        <w:pStyle w:val="Normal1"/>
        <w:shd w:val="clear" w:color="auto" w:fill="FFFFFF"/>
        <w:spacing w:after="0" w:line="240" w:lineRule="auto"/>
        <w:ind w:left="720"/>
        <w:jc w:val="both"/>
        <w:rPr>
          <w:rFonts w:ascii="Montserrat" w:eastAsia="Arial" w:hAnsi="Montserrat" w:cs="Arial"/>
          <w:i/>
        </w:rPr>
      </w:pPr>
    </w:p>
    <w:p w14:paraId="5B80C634" w14:textId="17B9A75E"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 xml:space="preserve">- ¡Es verdad! </w:t>
      </w:r>
      <w:r w:rsidR="009366FC" w:rsidRPr="0099131C">
        <w:rPr>
          <w:rFonts w:ascii="Montserrat" w:eastAsia="Arial" w:hAnsi="Montserrat" w:cs="Arial"/>
          <w:i/>
        </w:rPr>
        <w:t>-dijo Marina, muy interesada- ¿M</w:t>
      </w:r>
      <w:r w:rsidRPr="0099131C">
        <w:rPr>
          <w:rFonts w:ascii="Montserrat" w:eastAsia="Arial" w:hAnsi="Montserrat" w:cs="Arial"/>
          <w:i/>
        </w:rPr>
        <w:t>e cuentas ese secreto?</w:t>
      </w:r>
    </w:p>
    <w:p w14:paraId="7640AE60" w14:textId="3FED1D2B"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 xml:space="preserve">- ¡Claro! </w:t>
      </w:r>
      <w:r w:rsidR="009366FC" w:rsidRPr="0099131C">
        <w:rPr>
          <w:rFonts w:ascii="Montserrat" w:eastAsia="Arial" w:hAnsi="Montserrat" w:cs="Arial"/>
          <w:i/>
        </w:rPr>
        <w:t>su secreto es cambiar de ojos, c</w:t>
      </w:r>
      <w:r w:rsidRPr="0099131C">
        <w:rPr>
          <w:rFonts w:ascii="Montserrat" w:eastAsia="Arial" w:hAnsi="Montserrat" w:cs="Arial"/>
          <w:i/>
        </w:rPr>
        <w:t>omo ellos no pueden ver, sus ojos son sus manos. Lo único que tienes que hacer para vencer el miedo a la oscuridad es hacer como ellos, cerrar los ojos de la cara y usar los de la</w:t>
      </w:r>
      <w:r w:rsidR="009366FC" w:rsidRPr="0099131C">
        <w:rPr>
          <w:rFonts w:ascii="Montserrat" w:eastAsia="Arial" w:hAnsi="Montserrat" w:cs="Arial"/>
          <w:i/>
        </w:rPr>
        <w:t>s manos. Te propongo un trato: E</w:t>
      </w:r>
      <w:r w:rsidRPr="0099131C">
        <w:rPr>
          <w:rFonts w:ascii="Montserrat" w:eastAsia="Arial" w:hAnsi="Montserrat" w:cs="Arial"/>
          <w:i/>
        </w:rPr>
        <w:t xml:space="preserve">sta noche, cuando vayas a dormir y apagues la luz, si hay algo que te dé miedo cierra los ojos, levántate con cuidado, y trata de ver qué es lo que te daba </w:t>
      </w:r>
      <w:r w:rsidR="000F19A6" w:rsidRPr="0099131C">
        <w:rPr>
          <w:rFonts w:ascii="Montserrat" w:eastAsia="Arial" w:hAnsi="Montserrat" w:cs="Arial"/>
          <w:i/>
        </w:rPr>
        <w:t>miedo con los ojos de tus manos</w:t>
      </w:r>
      <w:r w:rsidRPr="0099131C">
        <w:rPr>
          <w:rFonts w:ascii="Montserrat" w:eastAsia="Arial" w:hAnsi="Montserrat" w:cs="Arial"/>
          <w:i/>
        </w:rPr>
        <w:t xml:space="preserve"> y mañana me cuentas cómo es el miedo.</w:t>
      </w:r>
    </w:p>
    <w:p w14:paraId="0684D60A" w14:textId="77777777" w:rsidR="000F19A6" w:rsidRPr="0099131C" w:rsidRDefault="000F19A6" w:rsidP="00D2058D">
      <w:pPr>
        <w:pStyle w:val="Normal1"/>
        <w:shd w:val="clear" w:color="auto" w:fill="FFFFFF"/>
        <w:spacing w:after="0" w:line="240" w:lineRule="auto"/>
        <w:ind w:left="720"/>
        <w:jc w:val="both"/>
        <w:rPr>
          <w:rFonts w:ascii="Montserrat" w:eastAsia="Arial" w:hAnsi="Montserrat" w:cs="Arial"/>
          <w:i/>
        </w:rPr>
      </w:pPr>
    </w:p>
    <w:p w14:paraId="2A6E91E3" w14:textId="1D758183"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M</w:t>
      </w:r>
      <w:r w:rsidR="000F19A6" w:rsidRPr="0099131C">
        <w:rPr>
          <w:rFonts w:ascii="Montserrat" w:eastAsia="Arial" w:hAnsi="Montserrat" w:cs="Arial"/>
          <w:i/>
        </w:rPr>
        <w:t>arina aceptó, algo preocupada, s</w:t>
      </w:r>
      <w:r w:rsidRPr="0099131C">
        <w:rPr>
          <w:rFonts w:ascii="Montserrat" w:eastAsia="Arial" w:hAnsi="Montserrat" w:cs="Arial"/>
          <w:i/>
        </w:rPr>
        <w:t>abía que tendría que ser valiente para cerrar los ojos y tocar aquello que le asustaba, pero estaba dispuest</w:t>
      </w:r>
      <w:r w:rsidR="000F19A6" w:rsidRPr="0099131C">
        <w:rPr>
          <w:rFonts w:ascii="Montserrat" w:eastAsia="Arial" w:hAnsi="Montserrat" w:cs="Arial"/>
          <w:i/>
        </w:rPr>
        <w:t xml:space="preserve">a a probarlo, porque ya era </w:t>
      </w:r>
      <w:r w:rsidRPr="0099131C">
        <w:rPr>
          <w:rFonts w:ascii="Montserrat" w:eastAsia="Arial" w:hAnsi="Montserrat" w:cs="Arial"/>
          <w:i/>
        </w:rPr>
        <w:t xml:space="preserve">mayor, así que no protestó ni un pelín cuando sus padres la acostaron, y ella misma </w:t>
      </w:r>
      <w:r w:rsidR="00443149" w:rsidRPr="0099131C">
        <w:rPr>
          <w:rFonts w:ascii="Montserrat" w:eastAsia="Arial" w:hAnsi="Montserrat" w:cs="Arial"/>
          <w:i/>
        </w:rPr>
        <w:t>apagó la luz, a</w:t>
      </w:r>
      <w:r w:rsidRPr="0099131C">
        <w:rPr>
          <w:rFonts w:ascii="Montserrat" w:eastAsia="Arial" w:hAnsi="Montserrat" w:cs="Arial"/>
          <w:i/>
        </w:rPr>
        <w:t>l poco rato, sintió miedo de una de las sombras en la habitación, y haciendo caso del consejo de la tía Valeria, cerró los ojos de la cara y abrió los de las manos, y con mucho valor fue a tocar aquella sombra misteriosa</w:t>
      </w:r>
      <w:r w:rsidR="00517E66" w:rsidRPr="0099131C">
        <w:rPr>
          <w:rFonts w:ascii="Montserrat" w:eastAsia="Arial" w:hAnsi="Montserrat" w:cs="Arial"/>
          <w:i/>
        </w:rPr>
        <w:t>.</w:t>
      </w:r>
    </w:p>
    <w:p w14:paraId="3FF647F2" w14:textId="77777777" w:rsidR="00D2058D" w:rsidRPr="0099131C" w:rsidRDefault="00D2058D" w:rsidP="00D2058D">
      <w:pPr>
        <w:pStyle w:val="Normal1"/>
        <w:shd w:val="clear" w:color="auto" w:fill="FFFFFF"/>
        <w:spacing w:after="0" w:line="240" w:lineRule="auto"/>
        <w:ind w:left="720"/>
        <w:jc w:val="both"/>
        <w:rPr>
          <w:rFonts w:ascii="Montserrat" w:eastAsia="Arial" w:hAnsi="Montserrat" w:cs="Arial"/>
          <w:i/>
        </w:rPr>
      </w:pPr>
    </w:p>
    <w:p w14:paraId="6EDF726D" w14:textId="4C2E2E0D"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A la mañana siguiente, Marina llegó corriendo a la cocina, con una gran sonrisa, y cantando</w:t>
      </w:r>
      <w:r w:rsidR="00443149" w:rsidRPr="0099131C">
        <w:rPr>
          <w:rFonts w:ascii="Montserrat" w:eastAsia="Arial" w:hAnsi="Montserrat" w:cs="Arial"/>
          <w:i/>
        </w:rPr>
        <w:t>,</w:t>
      </w:r>
      <w:r w:rsidRPr="0099131C">
        <w:rPr>
          <w:rFonts w:ascii="Montserrat" w:eastAsia="Arial" w:hAnsi="Montserrat" w:cs="Arial"/>
          <w:i/>
        </w:rPr>
        <w:t xml:space="preserve"> "¡el miedo es blandito y suave!</w:t>
      </w:r>
      <w:r w:rsidR="00517E66" w:rsidRPr="0099131C">
        <w:rPr>
          <w:rFonts w:ascii="Montserrat" w:eastAsia="Arial" w:hAnsi="Montserrat" w:cs="Arial"/>
          <w:i/>
        </w:rPr>
        <w:t xml:space="preserve"> </w:t>
      </w:r>
      <w:r w:rsidRPr="0099131C">
        <w:rPr>
          <w:rFonts w:ascii="Montserrat" w:eastAsia="Arial" w:hAnsi="Montserrat" w:cs="Arial"/>
          <w:i/>
        </w:rPr>
        <w:t>¡</w:t>
      </w:r>
      <w:r w:rsidR="00A963FD" w:rsidRPr="0099131C">
        <w:rPr>
          <w:rFonts w:ascii="Montserrat" w:eastAsia="Arial" w:hAnsi="Montserrat" w:cs="Arial"/>
          <w:i/>
        </w:rPr>
        <w:t>E</w:t>
      </w:r>
      <w:r w:rsidRPr="0099131C">
        <w:rPr>
          <w:rFonts w:ascii="Montserrat" w:eastAsia="Arial" w:hAnsi="Montserrat" w:cs="Arial"/>
          <w:i/>
        </w:rPr>
        <w:t>s mi osito de peluche!"</w:t>
      </w:r>
    </w:p>
    <w:p w14:paraId="1905B406" w14:textId="77777777" w:rsidR="00517E66" w:rsidRPr="0099131C" w:rsidRDefault="00517E66" w:rsidP="00DE5A90">
      <w:pPr>
        <w:pStyle w:val="Normal1"/>
        <w:shd w:val="clear" w:color="auto" w:fill="FFFFFF"/>
        <w:spacing w:after="0" w:line="240" w:lineRule="auto"/>
        <w:jc w:val="both"/>
        <w:rPr>
          <w:rFonts w:ascii="Montserrat" w:eastAsia="Arial" w:hAnsi="Montserrat" w:cs="Arial"/>
        </w:rPr>
      </w:pPr>
    </w:p>
    <w:p w14:paraId="5F122F6A" w14:textId="008449E0" w:rsidR="00B815E8" w:rsidRPr="0099131C" w:rsidRDefault="00B815E8" w:rsidP="0099131C">
      <w:pPr>
        <w:pStyle w:val="Normal1"/>
        <w:numPr>
          <w:ilvl w:val="0"/>
          <w:numId w:val="8"/>
        </w:numPr>
        <w:shd w:val="clear" w:color="auto" w:fill="FFFFFF"/>
        <w:spacing w:after="0" w:line="240" w:lineRule="auto"/>
        <w:jc w:val="both"/>
        <w:rPr>
          <w:rFonts w:ascii="Montserrat" w:eastAsia="Arial" w:hAnsi="Montserrat" w:cs="Arial"/>
        </w:rPr>
      </w:pPr>
      <w:r w:rsidRPr="0099131C">
        <w:rPr>
          <w:rFonts w:ascii="Montserrat" w:eastAsia="Arial" w:hAnsi="Montserrat" w:cs="Arial"/>
        </w:rPr>
        <w:t>¿</w:t>
      </w:r>
      <w:r w:rsidR="00517E66" w:rsidRPr="0099131C">
        <w:rPr>
          <w:rFonts w:ascii="Montserrat" w:eastAsia="Arial" w:hAnsi="Montserrat" w:cs="Arial"/>
        </w:rPr>
        <w:t>T</w:t>
      </w:r>
      <w:r w:rsidRPr="0099131C">
        <w:rPr>
          <w:rFonts w:ascii="Montserrat" w:eastAsia="Arial" w:hAnsi="Montserrat" w:cs="Arial"/>
        </w:rPr>
        <w:t>e das cuenta como la niña logró superar un obstáculo, que en este caso era el miedo a la oscuridad, con la ayuda de los demás?</w:t>
      </w:r>
    </w:p>
    <w:p w14:paraId="08450741"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57B1E0CE" w14:textId="7249E7D2" w:rsidR="00B815E8" w:rsidRPr="0099131C" w:rsidRDefault="00517E66"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U</w:t>
      </w:r>
      <w:r w:rsidR="00B815E8" w:rsidRPr="0099131C">
        <w:rPr>
          <w:rFonts w:ascii="Montserrat" w:eastAsia="Arial" w:hAnsi="Montserrat" w:cs="Arial"/>
        </w:rPr>
        <w:t>tilizó sus habilidades para superarlo, así como la ayuda de otras personas.</w:t>
      </w:r>
    </w:p>
    <w:p w14:paraId="0FF02E85" w14:textId="77777777" w:rsidR="00517E66" w:rsidRPr="0099131C" w:rsidRDefault="00517E66" w:rsidP="00DE5A90">
      <w:pPr>
        <w:pStyle w:val="Normal1"/>
        <w:spacing w:after="0" w:line="240" w:lineRule="auto"/>
        <w:jc w:val="both"/>
        <w:rPr>
          <w:rFonts w:ascii="Montserrat" w:eastAsia="Arial" w:hAnsi="Montserrat" w:cs="Arial"/>
        </w:rPr>
      </w:pPr>
    </w:p>
    <w:p w14:paraId="338F05E1" w14:textId="103BD3DE" w:rsidR="00B815E8" w:rsidRPr="0099131C" w:rsidRDefault="00443149" w:rsidP="00DE5A90">
      <w:pPr>
        <w:pStyle w:val="Normal1"/>
        <w:spacing w:after="0" w:line="240" w:lineRule="auto"/>
        <w:jc w:val="both"/>
        <w:rPr>
          <w:rFonts w:ascii="Montserrat" w:eastAsia="Arial" w:hAnsi="Montserrat" w:cs="Arial"/>
        </w:rPr>
      </w:pPr>
      <w:r w:rsidRPr="0099131C">
        <w:rPr>
          <w:rFonts w:ascii="Montserrat" w:eastAsia="Arial" w:hAnsi="Montserrat" w:cs="Arial"/>
        </w:rPr>
        <w:t>¡Entre todos sí podemos! t</w:t>
      </w:r>
      <w:r w:rsidR="00B815E8" w:rsidRPr="0099131C">
        <w:rPr>
          <w:rFonts w:ascii="Montserrat" w:eastAsia="Arial" w:hAnsi="Montserrat" w:cs="Arial"/>
        </w:rPr>
        <w:t>enemos la capacidad para tomar decisiones conscientes, afrontar las dificultades y actuar con autonomía</w:t>
      </w:r>
      <w:r w:rsidR="00083590" w:rsidRPr="0099131C">
        <w:rPr>
          <w:rFonts w:ascii="Montserrat" w:eastAsia="Arial" w:hAnsi="Montserrat" w:cs="Arial"/>
        </w:rPr>
        <w:t>.</w:t>
      </w:r>
    </w:p>
    <w:p w14:paraId="0C35521A"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1F166966" w14:textId="62485543" w:rsidR="00517E66" w:rsidRPr="0099131C" w:rsidRDefault="00B815E8"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Estuvo increíble la clase, el video y el cuento</w:t>
      </w:r>
      <w:r w:rsidR="00083590" w:rsidRPr="0099131C">
        <w:rPr>
          <w:rFonts w:ascii="Montserrat" w:eastAsia="Arial" w:hAnsi="Montserrat" w:cs="Arial"/>
        </w:rPr>
        <w:t>.</w:t>
      </w:r>
    </w:p>
    <w:p w14:paraId="67E80388"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4FE84122" w14:textId="75C39013" w:rsidR="00B815E8" w:rsidRPr="0099131C" w:rsidRDefault="008A7A5D"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Bueno</w:t>
      </w:r>
      <w:r w:rsidR="00443149" w:rsidRPr="0099131C">
        <w:rPr>
          <w:rFonts w:ascii="Montserrat" w:eastAsia="Arial" w:hAnsi="Montserrat" w:cs="Arial"/>
        </w:rPr>
        <w:t xml:space="preserve"> y respecto a tu problema, ¿Q</w:t>
      </w:r>
      <w:r w:rsidR="00B815E8" w:rsidRPr="0099131C">
        <w:rPr>
          <w:rFonts w:ascii="Montserrat" w:eastAsia="Arial" w:hAnsi="Montserrat" w:cs="Arial"/>
        </w:rPr>
        <w:t>ué vas a hacer?</w:t>
      </w:r>
    </w:p>
    <w:p w14:paraId="20C1563B" w14:textId="77777777" w:rsidR="00BA7DA7" w:rsidRPr="0099131C" w:rsidRDefault="00BA7DA7" w:rsidP="00BA7DA7">
      <w:pPr>
        <w:pStyle w:val="Normal1"/>
        <w:shd w:val="clear" w:color="auto" w:fill="FFFFFF"/>
        <w:spacing w:after="0" w:line="240" w:lineRule="auto"/>
        <w:jc w:val="both"/>
        <w:rPr>
          <w:rFonts w:ascii="Montserrat" w:eastAsia="Arial" w:hAnsi="Montserrat" w:cs="Arial"/>
        </w:rPr>
      </w:pPr>
    </w:p>
    <w:p w14:paraId="4D141109" w14:textId="217D5837" w:rsidR="00B815E8" w:rsidRPr="0099131C" w:rsidRDefault="00B815E8"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Primero, no voy a rendirme, voy a buscar redes de apoyo para en</w:t>
      </w:r>
      <w:r w:rsidR="00443149" w:rsidRPr="0099131C">
        <w:rPr>
          <w:rFonts w:ascii="Montserrat" w:eastAsia="Arial" w:hAnsi="Montserrat" w:cs="Arial"/>
        </w:rPr>
        <w:t>tender mis áreas de oportunidad, v</w:t>
      </w:r>
      <w:r w:rsidRPr="0099131C">
        <w:rPr>
          <w:rFonts w:ascii="Montserrat" w:eastAsia="Arial" w:hAnsi="Montserrat" w:cs="Arial"/>
        </w:rPr>
        <w:t xml:space="preserve">oy a </w:t>
      </w:r>
      <w:r w:rsidR="008A7A5D" w:rsidRPr="0099131C">
        <w:rPr>
          <w:rFonts w:ascii="Montserrat" w:eastAsia="Arial" w:hAnsi="Montserrat" w:cs="Arial"/>
        </w:rPr>
        <w:t>confiar en lo que sé hacer bien</w:t>
      </w:r>
      <w:r w:rsidRPr="0099131C">
        <w:rPr>
          <w:rFonts w:ascii="Montserrat" w:eastAsia="Arial" w:hAnsi="Montserrat" w:cs="Arial"/>
        </w:rPr>
        <w:t xml:space="preserve"> y a desarrollar más habilidades socioemocionales para resolver los conflictos de mejor manera.</w:t>
      </w:r>
    </w:p>
    <w:p w14:paraId="2E24EFFC" w14:textId="77777777" w:rsidR="00BA7DA7" w:rsidRPr="0099131C" w:rsidRDefault="00BA7DA7" w:rsidP="00BA7DA7">
      <w:pPr>
        <w:pStyle w:val="Normal1"/>
        <w:shd w:val="clear" w:color="auto" w:fill="FFFFFF"/>
        <w:spacing w:after="0" w:line="240" w:lineRule="auto"/>
        <w:jc w:val="both"/>
        <w:rPr>
          <w:rFonts w:ascii="Montserrat" w:eastAsia="Arial" w:hAnsi="Montserrat" w:cs="Arial"/>
        </w:rPr>
      </w:pPr>
    </w:p>
    <w:p w14:paraId="15DE62BC" w14:textId="4C0C4801" w:rsidR="00B815E8" w:rsidRPr="0099131C" w:rsidRDefault="00BA7DA7"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E</w:t>
      </w:r>
      <w:r w:rsidR="00B815E8" w:rsidRPr="0099131C">
        <w:rPr>
          <w:rFonts w:ascii="Montserrat" w:eastAsia="Arial" w:hAnsi="Montserrat" w:cs="Arial"/>
        </w:rPr>
        <w:t>stá excelente tu solución, de verdad, te felicito, se nota que estos programas te han dado herramientas para ser mejor cada día.</w:t>
      </w:r>
    </w:p>
    <w:p w14:paraId="472E2A6D" w14:textId="77777777" w:rsidR="00FB59FD" w:rsidRPr="0099131C" w:rsidRDefault="00FB59FD" w:rsidP="00BA7DA7">
      <w:pPr>
        <w:pStyle w:val="Normal1"/>
        <w:shd w:val="clear" w:color="auto" w:fill="FFFFFF"/>
        <w:spacing w:after="0" w:line="240" w:lineRule="auto"/>
        <w:jc w:val="both"/>
        <w:rPr>
          <w:rFonts w:ascii="Montserrat" w:eastAsia="Arial" w:hAnsi="Montserrat" w:cs="Arial"/>
        </w:rPr>
      </w:pPr>
    </w:p>
    <w:p w14:paraId="0CB6BD7C" w14:textId="0D8041C1" w:rsidR="00BA7DA7" w:rsidRPr="0099131C" w:rsidRDefault="00B815E8"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 xml:space="preserve">Se me ocurre que en la escuela podemos impulsar una campaña para promover el ahorro del agua y el cuidado de los recursos naturales, además puedo combinar mi trabajo escolar con este trabajo, es </w:t>
      </w:r>
      <w:r w:rsidR="00BA7DA7" w:rsidRPr="0099131C">
        <w:rPr>
          <w:rFonts w:ascii="Montserrat" w:eastAsia="Arial" w:hAnsi="Montserrat" w:cs="Arial"/>
        </w:rPr>
        <w:t>cuestión de organizarme.</w:t>
      </w:r>
    </w:p>
    <w:p w14:paraId="0C674403" w14:textId="77777777" w:rsidR="00443149" w:rsidRPr="0099131C" w:rsidRDefault="00443149" w:rsidP="00BA7DA7">
      <w:pPr>
        <w:pStyle w:val="Normal1"/>
        <w:shd w:val="clear" w:color="auto" w:fill="FFFFFF"/>
        <w:spacing w:after="0" w:line="240" w:lineRule="auto"/>
        <w:jc w:val="both"/>
        <w:rPr>
          <w:rFonts w:ascii="Montserrat" w:eastAsia="Arial" w:hAnsi="Montserrat" w:cs="Arial"/>
        </w:rPr>
      </w:pPr>
    </w:p>
    <w:p w14:paraId="1074900C" w14:textId="77777777" w:rsidR="00443149" w:rsidRPr="0099131C" w:rsidRDefault="00B815E8"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lastRenderedPageBreak/>
        <w:t xml:space="preserve">Hoy aprendimos que vamos a tener que enfrentar retos a través de la vida y que servirán para mejorar nuestro entorno, con la participación de diversas personas. </w:t>
      </w:r>
    </w:p>
    <w:p w14:paraId="29249C8E" w14:textId="77777777" w:rsidR="00443149" w:rsidRPr="0099131C" w:rsidRDefault="00443149" w:rsidP="00BA7DA7">
      <w:pPr>
        <w:pStyle w:val="Normal1"/>
        <w:shd w:val="clear" w:color="auto" w:fill="FFFFFF"/>
        <w:spacing w:after="0" w:line="240" w:lineRule="auto"/>
        <w:jc w:val="both"/>
        <w:rPr>
          <w:rFonts w:ascii="Montserrat" w:eastAsia="Arial" w:hAnsi="Montserrat" w:cs="Arial"/>
        </w:rPr>
      </w:pPr>
    </w:p>
    <w:p w14:paraId="791DF33E" w14:textId="22118EC4" w:rsidR="00B815E8" w:rsidRPr="0099131C" w:rsidRDefault="00B815E8"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Debemos sentirnos capaces de desarrollar acciones concretas por nosotros mismos</w:t>
      </w:r>
      <w:r w:rsidR="00443149" w:rsidRPr="0099131C">
        <w:rPr>
          <w:rFonts w:ascii="Montserrat" w:eastAsia="Arial" w:hAnsi="Montserrat" w:cs="Arial"/>
        </w:rPr>
        <w:t xml:space="preserve"> </w:t>
      </w:r>
      <w:r w:rsidRPr="0099131C">
        <w:rPr>
          <w:rFonts w:ascii="Montserrat" w:eastAsia="Arial" w:hAnsi="Montserrat" w:cs="Arial"/>
        </w:rPr>
        <w:t>(as) e</w:t>
      </w:r>
      <w:r w:rsidR="00443149" w:rsidRPr="0099131C">
        <w:rPr>
          <w:rFonts w:ascii="Montserrat" w:eastAsia="Arial" w:hAnsi="Montserrat" w:cs="Arial"/>
        </w:rPr>
        <w:t>n favor del entorno inmediato y</w:t>
      </w:r>
      <w:r w:rsidRPr="0099131C">
        <w:rPr>
          <w:rFonts w:ascii="Montserrat" w:eastAsia="Arial" w:hAnsi="Montserrat" w:cs="Arial"/>
        </w:rPr>
        <w:t xml:space="preserve"> así contribuir al desarrollo de nuestra autonomía. Ser autónomo implica buscar el bienestar colectivo, ser responsable, conducirse de manera ética y moral, tener respeto a uno mismo, a los demás y al entorno que habitamos.</w:t>
      </w:r>
    </w:p>
    <w:p w14:paraId="258580C4" w14:textId="570B320A" w:rsidR="00BA7DA7" w:rsidRPr="0099131C" w:rsidRDefault="00BA7DA7" w:rsidP="00BA7DA7">
      <w:pPr>
        <w:pStyle w:val="Normal1"/>
        <w:pBdr>
          <w:top w:val="nil"/>
          <w:left w:val="nil"/>
          <w:bottom w:val="nil"/>
          <w:right w:val="nil"/>
          <w:between w:val="nil"/>
        </w:pBdr>
        <w:spacing w:after="0" w:line="240" w:lineRule="auto"/>
        <w:ind w:right="29"/>
        <w:jc w:val="both"/>
        <w:rPr>
          <w:rFonts w:ascii="Montserrat" w:eastAsia="Arial" w:hAnsi="Montserrat" w:cs="Arial"/>
        </w:rPr>
      </w:pPr>
    </w:p>
    <w:p w14:paraId="638B7EC0" w14:textId="77777777" w:rsidR="00443149" w:rsidRPr="0099131C" w:rsidRDefault="00443149" w:rsidP="00BA7DA7">
      <w:pPr>
        <w:pStyle w:val="Normal1"/>
        <w:pBdr>
          <w:top w:val="nil"/>
          <w:left w:val="nil"/>
          <w:bottom w:val="nil"/>
          <w:right w:val="nil"/>
          <w:between w:val="nil"/>
        </w:pBdr>
        <w:spacing w:after="0" w:line="240" w:lineRule="auto"/>
        <w:ind w:right="29"/>
        <w:jc w:val="both"/>
        <w:rPr>
          <w:rFonts w:ascii="Montserrat" w:eastAsia="Arial" w:hAnsi="Montserrat" w:cs="Arial"/>
        </w:rPr>
      </w:pPr>
    </w:p>
    <w:p w14:paraId="5F815166" w14:textId="27E4A9FA" w:rsidR="00C034AF" w:rsidRPr="0099131C" w:rsidRDefault="00443149" w:rsidP="00796028">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99131C">
        <w:rPr>
          <w:rStyle w:val="eop"/>
          <w:rFonts w:ascii="Montserrat" w:hAnsi="Montserrat" w:cs="Arial"/>
          <w:b/>
          <w:bCs/>
          <w:color w:val="000000"/>
          <w:sz w:val="28"/>
          <w:szCs w:val="28"/>
          <w:shd w:val="clear" w:color="auto" w:fill="FFFFFF"/>
        </w:rPr>
        <w:t>El Reto de H</w:t>
      </w:r>
      <w:r w:rsidR="00C034AF" w:rsidRPr="0099131C">
        <w:rPr>
          <w:rStyle w:val="eop"/>
          <w:rFonts w:ascii="Montserrat" w:hAnsi="Montserrat" w:cs="Arial"/>
          <w:b/>
          <w:bCs/>
          <w:color w:val="000000"/>
          <w:sz w:val="28"/>
          <w:szCs w:val="28"/>
          <w:shd w:val="clear" w:color="auto" w:fill="FFFFFF"/>
        </w:rPr>
        <w:t>oy:</w:t>
      </w:r>
    </w:p>
    <w:p w14:paraId="09C57CF9" w14:textId="77777777" w:rsidR="00493ED3" w:rsidRPr="0099131C" w:rsidRDefault="00493ED3" w:rsidP="00796028">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3F4459AC" w14:textId="34AEBE17" w:rsidR="00BA7DA7" w:rsidRPr="0099131C" w:rsidRDefault="00BA7DA7" w:rsidP="00BA7DA7">
      <w:pPr>
        <w:pStyle w:val="Normal1"/>
        <w:pBdr>
          <w:top w:val="nil"/>
          <w:left w:val="nil"/>
          <w:bottom w:val="nil"/>
          <w:right w:val="nil"/>
          <w:between w:val="nil"/>
        </w:pBdr>
        <w:spacing w:after="0" w:line="240" w:lineRule="auto"/>
        <w:ind w:right="29"/>
        <w:jc w:val="both"/>
        <w:rPr>
          <w:rFonts w:ascii="Montserrat" w:eastAsia="Arial" w:hAnsi="Montserrat" w:cs="Arial"/>
        </w:rPr>
      </w:pPr>
      <w:r w:rsidRPr="0099131C">
        <w:rPr>
          <w:rFonts w:ascii="Montserrat" w:eastAsia="Arial" w:hAnsi="Montserrat" w:cs="Arial"/>
        </w:rPr>
        <w:t>Escribe o dibuja en tu bitácora de viaje una acción en donde todos ayudemos a mejorar la convivencia familiar y al final recuerda incluir la frase ¡entre todos sí podemos!</w:t>
      </w:r>
    </w:p>
    <w:p w14:paraId="379A1C39" w14:textId="51C0D1F5" w:rsidR="00075A3D" w:rsidRDefault="00075A3D" w:rsidP="00431025">
      <w:pPr>
        <w:pBdr>
          <w:top w:val="nil"/>
          <w:left w:val="nil"/>
          <w:bottom w:val="nil"/>
          <w:right w:val="nil"/>
          <w:between w:val="nil"/>
        </w:pBdr>
        <w:spacing w:after="0" w:line="240" w:lineRule="auto"/>
        <w:rPr>
          <w:rFonts w:ascii="Montserrat" w:hAnsi="Montserrat"/>
          <w:b/>
          <w:bCs/>
        </w:rPr>
      </w:pPr>
    </w:p>
    <w:p w14:paraId="6D437D17" w14:textId="77777777" w:rsidR="0099131C" w:rsidRPr="0099131C" w:rsidRDefault="0099131C" w:rsidP="00431025">
      <w:pPr>
        <w:pBdr>
          <w:top w:val="nil"/>
          <w:left w:val="nil"/>
          <w:bottom w:val="nil"/>
          <w:right w:val="nil"/>
          <w:between w:val="nil"/>
        </w:pBdr>
        <w:spacing w:after="0" w:line="240" w:lineRule="auto"/>
        <w:rPr>
          <w:rFonts w:ascii="Montserrat" w:hAnsi="Montserrat"/>
          <w:b/>
          <w:bCs/>
        </w:rPr>
      </w:pPr>
    </w:p>
    <w:p w14:paraId="2E397DAA" w14:textId="77777777" w:rsidR="00075A3D" w:rsidRDefault="00075A3D" w:rsidP="008B6572">
      <w:pPr>
        <w:pBdr>
          <w:top w:val="nil"/>
          <w:left w:val="nil"/>
          <w:bottom w:val="nil"/>
          <w:right w:val="nil"/>
          <w:between w:val="nil"/>
        </w:pBdr>
        <w:spacing w:after="0" w:line="240" w:lineRule="auto"/>
        <w:jc w:val="center"/>
        <w:rPr>
          <w:rFonts w:ascii="Montserrat" w:hAnsi="Montserrat"/>
          <w:b/>
          <w:bCs/>
          <w:sz w:val="24"/>
          <w:szCs w:val="24"/>
        </w:rPr>
      </w:pPr>
      <w:r w:rsidRPr="008B6572">
        <w:rPr>
          <w:rFonts w:ascii="Montserrat" w:hAnsi="Montserrat"/>
          <w:b/>
          <w:bCs/>
          <w:sz w:val="24"/>
          <w:szCs w:val="24"/>
        </w:rPr>
        <w:t>¡Buen trabajo!</w:t>
      </w:r>
    </w:p>
    <w:p w14:paraId="57F99AA0" w14:textId="77777777" w:rsidR="00493ED3" w:rsidRPr="008B6572" w:rsidRDefault="00493ED3" w:rsidP="008B6572">
      <w:pPr>
        <w:pBdr>
          <w:top w:val="nil"/>
          <w:left w:val="nil"/>
          <w:bottom w:val="nil"/>
          <w:right w:val="nil"/>
          <w:between w:val="nil"/>
        </w:pBdr>
        <w:spacing w:after="0" w:line="240" w:lineRule="auto"/>
        <w:jc w:val="center"/>
        <w:rPr>
          <w:rFonts w:ascii="Montserrat" w:hAnsi="Montserrat"/>
          <w:b/>
          <w:bCs/>
          <w:sz w:val="24"/>
          <w:szCs w:val="24"/>
        </w:rPr>
      </w:pPr>
    </w:p>
    <w:p w14:paraId="6E96BD1E" w14:textId="61D7FF76" w:rsidR="00075A3D" w:rsidRPr="008B6572" w:rsidRDefault="00075A3D" w:rsidP="008B6572">
      <w:pPr>
        <w:spacing w:after="0" w:line="240" w:lineRule="auto"/>
        <w:jc w:val="center"/>
        <w:rPr>
          <w:rFonts w:ascii="Montserrat" w:hAnsi="Montserrat"/>
          <w:b/>
          <w:bCs/>
          <w:sz w:val="24"/>
          <w:szCs w:val="24"/>
        </w:rPr>
      </w:pPr>
      <w:r w:rsidRPr="008B6572">
        <w:rPr>
          <w:rFonts w:ascii="Montserrat" w:hAnsi="Montserrat"/>
          <w:b/>
          <w:bCs/>
          <w:sz w:val="24"/>
          <w:szCs w:val="24"/>
        </w:rPr>
        <w:t>Gracias por tu esfuerzo</w:t>
      </w:r>
      <w:r w:rsidR="00443149">
        <w:rPr>
          <w:rFonts w:ascii="Montserrat" w:hAnsi="Montserrat"/>
          <w:b/>
          <w:bCs/>
          <w:sz w:val="24"/>
          <w:szCs w:val="24"/>
        </w:rPr>
        <w:t>.</w:t>
      </w:r>
    </w:p>
    <w:p w14:paraId="7686FDBA" w14:textId="6ADC4ECA" w:rsidR="00AA3097" w:rsidRDefault="00AA3097" w:rsidP="008B6572">
      <w:pPr>
        <w:spacing w:after="0" w:line="240" w:lineRule="auto"/>
        <w:jc w:val="both"/>
        <w:rPr>
          <w:rFonts w:ascii="Montserrat" w:hAnsi="Montserrat"/>
          <w:b/>
          <w:bCs/>
          <w:sz w:val="24"/>
          <w:szCs w:val="24"/>
        </w:rPr>
      </w:pPr>
    </w:p>
    <w:p w14:paraId="20C78A5B" w14:textId="221378FC" w:rsidR="0099131C" w:rsidRDefault="0099131C" w:rsidP="008B6572">
      <w:pPr>
        <w:spacing w:after="0" w:line="240" w:lineRule="auto"/>
        <w:jc w:val="both"/>
        <w:rPr>
          <w:rFonts w:ascii="Montserrat" w:hAnsi="Montserrat"/>
          <w:b/>
          <w:bCs/>
          <w:sz w:val="24"/>
          <w:szCs w:val="24"/>
        </w:rPr>
      </w:pPr>
    </w:p>
    <w:p w14:paraId="663E037F" w14:textId="77777777" w:rsidR="0099131C" w:rsidRPr="00D7411C" w:rsidRDefault="0099131C" w:rsidP="0099131C">
      <w:pPr>
        <w:spacing w:after="0" w:line="240" w:lineRule="auto"/>
        <w:jc w:val="both"/>
        <w:rPr>
          <w:rFonts w:ascii="Montserrat" w:hAnsi="Montserrat"/>
          <w:b/>
          <w:sz w:val="28"/>
          <w:szCs w:val="28"/>
        </w:rPr>
      </w:pPr>
      <w:r w:rsidRPr="00D7411C">
        <w:rPr>
          <w:rFonts w:ascii="Montserrat" w:hAnsi="Montserrat"/>
          <w:b/>
          <w:sz w:val="28"/>
          <w:szCs w:val="28"/>
        </w:rPr>
        <w:t>Para saber más:</w:t>
      </w:r>
    </w:p>
    <w:p w14:paraId="74190663" w14:textId="77777777" w:rsidR="0099131C" w:rsidRPr="00D7411C" w:rsidRDefault="0099131C" w:rsidP="0099131C">
      <w:pPr>
        <w:spacing w:after="0" w:line="240" w:lineRule="auto"/>
        <w:jc w:val="both"/>
        <w:rPr>
          <w:rFonts w:ascii="Montserrat" w:hAnsi="Montserrat"/>
          <w:bCs/>
          <w:sz w:val="24"/>
          <w:szCs w:val="24"/>
        </w:rPr>
      </w:pPr>
      <w:r w:rsidRPr="00D7411C">
        <w:rPr>
          <w:rFonts w:ascii="Montserrat" w:hAnsi="Montserrat"/>
          <w:bCs/>
        </w:rPr>
        <w:t>Lecturas</w:t>
      </w:r>
    </w:p>
    <w:p w14:paraId="7F16E957" w14:textId="77777777" w:rsidR="0099131C" w:rsidRPr="00D7411C" w:rsidRDefault="0099131C" w:rsidP="0099131C">
      <w:pPr>
        <w:spacing w:after="0" w:line="240" w:lineRule="auto"/>
        <w:jc w:val="both"/>
        <w:rPr>
          <w:rFonts w:ascii="Montserrat" w:hAnsi="Montserrat"/>
        </w:rPr>
      </w:pPr>
      <w:r w:rsidRPr="00D7411C">
        <w:rPr>
          <w:rFonts w:ascii="Montserrat" w:hAnsi="Montserrat"/>
          <w:noProof/>
        </w:rPr>
        <w:drawing>
          <wp:inline distT="0" distB="0" distL="0" distR="0" wp14:anchorId="11E4099D" wp14:editId="74518ECB">
            <wp:extent cx="2144513" cy="267286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144513" cy="2672861"/>
                    </a:xfrm>
                    <a:prstGeom prst="rect">
                      <a:avLst/>
                    </a:prstGeom>
                  </pic:spPr>
                </pic:pic>
              </a:graphicData>
            </a:graphic>
          </wp:inline>
        </w:drawing>
      </w:r>
    </w:p>
    <w:p w14:paraId="601530AA" w14:textId="66CEC393" w:rsidR="0099131C" w:rsidRPr="0099131C" w:rsidRDefault="00645562" w:rsidP="008B6572">
      <w:pPr>
        <w:spacing w:after="0" w:line="240" w:lineRule="auto"/>
        <w:jc w:val="both"/>
        <w:rPr>
          <w:rFonts w:ascii="Montserrat" w:hAnsi="Montserrat"/>
          <w:b/>
          <w:bCs/>
          <w:sz w:val="24"/>
          <w:szCs w:val="24"/>
          <w:lang w:val="en-US"/>
        </w:rPr>
      </w:pPr>
      <w:hyperlink r:id="rId9" w:history="1">
        <w:r w:rsidR="0099131C" w:rsidRPr="00D7411C">
          <w:rPr>
            <w:rStyle w:val="Hipervnculo"/>
            <w:rFonts w:ascii="Montserrat" w:hAnsi="Montserrat"/>
          </w:rPr>
          <w:t>https://www.gob.mx/cms/uploads/attachment/file/533117/5o_Cuaderno_PNCE_2019.pdf</w:t>
        </w:r>
      </w:hyperlink>
      <w:r w:rsidR="0099131C" w:rsidRPr="00D7411C">
        <w:rPr>
          <w:rStyle w:val="Hipervnculo"/>
          <w:rFonts w:ascii="Montserrat" w:hAnsi="Montserrat"/>
        </w:rPr>
        <w:t xml:space="preserve"> </w:t>
      </w:r>
    </w:p>
    <w:sectPr w:rsidR="0099131C" w:rsidRPr="0099131C"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A718" w14:textId="77777777" w:rsidR="00645562" w:rsidRDefault="00645562" w:rsidP="00F43EA9">
      <w:pPr>
        <w:spacing w:after="0" w:line="240" w:lineRule="auto"/>
      </w:pPr>
      <w:r>
        <w:separator/>
      </w:r>
    </w:p>
  </w:endnote>
  <w:endnote w:type="continuationSeparator" w:id="0">
    <w:p w14:paraId="30CACCD1" w14:textId="77777777" w:rsidR="00645562" w:rsidRDefault="0064556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6C8D3D" w:rsidR="00FB46A9" w:rsidRDefault="00FB46A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F4183">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F418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77C3" w14:textId="77777777" w:rsidR="00645562" w:rsidRDefault="00645562" w:rsidP="00F43EA9">
      <w:pPr>
        <w:spacing w:after="0" w:line="240" w:lineRule="auto"/>
      </w:pPr>
      <w:r>
        <w:separator/>
      </w:r>
    </w:p>
  </w:footnote>
  <w:footnote w:type="continuationSeparator" w:id="0">
    <w:p w14:paraId="5631795B" w14:textId="77777777" w:rsidR="00645562" w:rsidRDefault="0064556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317FC5"/>
    <w:multiLevelType w:val="hybridMultilevel"/>
    <w:tmpl w:val="2CF89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865046"/>
    <w:multiLevelType w:val="hybridMultilevel"/>
    <w:tmpl w:val="005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7"/>
  </w:num>
  <w:num w:numId="6">
    <w:abstractNumId w:val="2"/>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744"/>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A3A"/>
    <w:rsid w:val="00035A89"/>
    <w:rsid w:val="00035AAC"/>
    <w:rsid w:val="00037369"/>
    <w:rsid w:val="0003773D"/>
    <w:rsid w:val="000413F8"/>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97C61"/>
    <w:rsid w:val="000A1505"/>
    <w:rsid w:val="000A3087"/>
    <w:rsid w:val="000A55BC"/>
    <w:rsid w:val="000A57B7"/>
    <w:rsid w:val="000A7647"/>
    <w:rsid w:val="000A7998"/>
    <w:rsid w:val="000B1612"/>
    <w:rsid w:val="000B3F3C"/>
    <w:rsid w:val="000B733C"/>
    <w:rsid w:val="000C466F"/>
    <w:rsid w:val="000C54CB"/>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19A6"/>
    <w:rsid w:val="000F21A4"/>
    <w:rsid w:val="000F4511"/>
    <w:rsid w:val="000F5EE1"/>
    <w:rsid w:val="000F617C"/>
    <w:rsid w:val="000F75F4"/>
    <w:rsid w:val="00105E1D"/>
    <w:rsid w:val="00106DD9"/>
    <w:rsid w:val="00106E44"/>
    <w:rsid w:val="00111352"/>
    <w:rsid w:val="0011210B"/>
    <w:rsid w:val="001134A4"/>
    <w:rsid w:val="001160C1"/>
    <w:rsid w:val="00116F9E"/>
    <w:rsid w:val="00117881"/>
    <w:rsid w:val="001225D2"/>
    <w:rsid w:val="00124523"/>
    <w:rsid w:val="00124871"/>
    <w:rsid w:val="00124D3E"/>
    <w:rsid w:val="001259AE"/>
    <w:rsid w:val="00127E79"/>
    <w:rsid w:val="00131D4A"/>
    <w:rsid w:val="00132CC4"/>
    <w:rsid w:val="00133F71"/>
    <w:rsid w:val="00135C5B"/>
    <w:rsid w:val="00135F22"/>
    <w:rsid w:val="00144D91"/>
    <w:rsid w:val="001452E3"/>
    <w:rsid w:val="00154301"/>
    <w:rsid w:val="00154857"/>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1D6"/>
    <w:rsid w:val="00186F2E"/>
    <w:rsid w:val="00191010"/>
    <w:rsid w:val="0019260A"/>
    <w:rsid w:val="00194C15"/>
    <w:rsid w:val="001962C2"/>
    <w:rsid w:val="001979D9"/>
    <w:rsid w:val="001A01A7"/>
    <w:rsid w:val="001A0335"/>
    <w:rsid w:val="001A26C7"/>
    <w:rsid w:val="001B4543"/>
    <w:rsid w:val="001B6A76"/>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3A49"/>
    <w:rsid w:val="002147F8"/>
    <w:rsid w:val="00215847"/>
    <w:rsid w:val="00217F1A"/>
    <w:rsid w:val="00220B6E"/>
    <w:rsid w:val="0023162B"/>
    <w:rsid w:val="002350B9"/>
    <w:rsid w:val="0023514A"/>
    <w:rsid w:val="00236541"/>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0B1E"/>
    <w:rsid w:val="00293DDA"/>
    <w:rsid w:val="0029500E"/>
    <w:rsid w:val="002A02A3"/>
    <w:rsid w:val="002A1600"/>
    <w:rsid w:val="002A255D"/>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8D8"/>
    <w:rsid w:val="002D5BE0"/>
    <w:rsid w:val="002D7CBA"/>
    <w:rsid w:val="002E19BD"/>
    <w:rsid w:val="002E2524"/>
    <w:rsid w:val="002E4368"/>
    <w:rsid w:val="002E4C7B"/>
    <w:rsid w:val="002F04CD"/>
    <w:rsid w:val="002F269A"/>
    <w:rsid w:val="002F7CBD"/>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41284"/>
    <w:rsid w:val="00343E07"/>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7614F"/>
    <w:rsid w:val="00380CF7"/>
    <w:rsid w:val="00383A66"/>
    <w:rsid w:val="003904DF"/>
    <w:rsid w:val="003925AC"/>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10F54"/>
    <w:rsid w:val="004122BD"/>
    <w:rsid w:val="004134AD"/>
    <w:rsid w:val="00414D6A"/>
    <w:rsid w:val="004150C6"/>
    <w:rsid w:val="004156FF"/>
    <w:rsid w:val="00415B84"/>
    <w:rsid w:val="00420335"/>
    <w:rsid w:val="00423CED"/>
    <w:rsid w:val="00424CBF"/>
    <w:rsid w:val="00425013"/>
    <w:rsid w:val="0042525C"/>
    <w:rsid w:val="00425DB3"/>
    <w:rsid w:val="00427669"/>
    <w:rsid w:val="00427C97"/>
    <w:rsid w:val="00431025"/>
    <w:rsid w:val="00431319"/>
    <w:rsid w:val="00435D4B"/>
    <w:rsid w:val="00443149"/>
    <w:rsid w:val="00444774"/>
    <w:rsid w:val="0044542C"/>
    <w:rsid w:val="00446812"/>
    <w:rsid w:val="00447438"/>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504E"/>
    <w:rsid w:val="006254B2"/>
    <w:rsid w:val="006255BE"/>
    <w:rsid w:val="00627043"/>
    <w:rsid w:val="00634B06"/>
    <w:rsid w:val="00635ACA"/>
    <w:rsid w:val="00635ECE"/>
    <w:rsid w:val="006410BC"/>
    <w:rsid w:val="0064203D"/>
    <w:rsid w:val="006426DB"/>
    <w:rsid w:val="00642FE5"/>
    <w:rsid w:val="0064305D"/>
    <w:rsid w:val="00645562"/>
    <w:rsid w:val="00646F60"/>
    <w:rsid w:val="00647A75"/>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9765E"/>
    <w:rsid w:val="006A374A"/>
    <w:rsid w:val="006A4824"/>
    <w:rsid w:val="006A4B8F"/>
    <w:rsid w:val="006B17BD"/>
    <w:rsid w:val="006B1F8E"/>
    <w:rsid w:val="006B2688"/>
    <w:rsid w:val="006B4DE3"/>
    <w:rsid w:val="006C2EED"/>
    <w:rsid w:val="006C41B9"/>
    <w:rsid w:val="006C7397"/>
    <w:rsid w:val="006C7B60"/>
    <w:rsid w:val="006D0156"/>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32DC0"/>
    <w:rsid w:val="00733DED"/>
    <w:rsid w:val="007364B0"/>
    <w:rsid w:val="00741541"/>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6D67"/>
    <w:rsid w:val="007F0B43"/>
    <w:rsid w:val="007F2DE3"/>
    <w:rsid w:val="007F6B3E"/>
    <w:rsid w:val="00803285"/>
    <w:rsid w:val="00804EAC"/>
    <w:rsid w:val="0080537F"/>
    <w:rsid w:val="00810C62"/>
    <w:rsid w:val="008122F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70096"/>
    <w:rsid w:val="00871D59"/>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C46"/>
    <w:rsid w:val="00933F36"/>
    <w:rsid w:val="009358B2"/>
    <w:rsid w:val="009366FC"/>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131C"/>
    <w:rsid w:val="009924CD"/>
    <w:rsid w:val="0099305C"/>
    <w:rsid w:val="00993694"/>
    <w:rsid w:val="00994C37"/>
    <w:rsid w:val="00995B32"/>
    <w:rsid w:val="009A2625"/>
    <w:rsid w:val="009A643C"/>
    <w:rsid w:val="009B4512"/>
    <w:rsid w:val="009B4E8F"/>
    <w:rsid w:val="009B5121"/>
    <w:rsid w:val="009C1380"/>
    <w:rsid w:val="009C3411"/>
    <w:rsid w:val="009C4792"/>
    <w:rsid w:val="009C557A"/>
    <w:rsid w:val="009C577A"/>
    <w:rsid w:val="009C59B2"/>
    <w:rsid w:val="009C5BA6"/>
    <w:rsid w:val="009C7031"/>
    <w:rsid w:val="009D218A"/>
    <w:rsid w:val="009E061E"/>
    <w:rsid w:val="009E09C9"/>
    <w:rsid w:val="009E2522"/>
    <w:rsid w:val="009E2FE5"/>
    <w:rsid w:val="009E3BF5"/>
    <w:rsid w:val="009E481F"/>
    <w:rsid w:val="009E4A1C"/>
    <w:rsid w:val="009E69A0"/>
    <w:rsid w:val="009E7180"/>
    <w:rsid w:val="009F111B"/>
    <w:rsid w:val="009F27DF"/>
    <w:rsid w:val="009F4183"/>
    <w:rsid w:val="009F564E"/>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60B5"/>
    <w:rsid w:val="00AA73E3"/>
    <w:rsid w:val="00AB0DC5"/>
    <w:rsid w:val="00AB2495"/>
    <w:rsid w:val="00AB2590"/>
    <w:rsid w:val="00AB3232"/>
    <w:rsid w:val="00AB49D2"/>
    <w:rsid w:val="00AB5D1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134C"/>
    <w:rsid w:val="00B0212C"/>
    <w:rsid w:val="00B0265E"/>
    <w:rsid w:val="00B0538A"/>
    <w:rsid w:val="00B13071"/>
    <w:rsid w:val="00B14734"/>
    <w:rsid w:val="00B15F8B"/>
    <w:rsid w:val="00B16476"/>
    <w:rsid w:val="00B2071B"/>
    <w:rsid w:val="00B21E7B"/>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BAB"/>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632B"/>
    <w:rsid w:val="00BB7367"/>
    <w:rsid w:val="00BB745B"/>
    <w:rsid w:val="00BC0962"/>
    <w:rsid w:val="00BC7E46"/>
    <w:rsid w:val="00BC7E98"/>
    <w:rsid w:val="00BD0F61"/>
    <w:rsid w:val="00BD3A92"/>
    <w:rsid w:val="00BD51AE"/>
    <w:rsid w:val="00BD6941"/>
    <w:rsid w:val="00BE2012"/>
    <w:rsid w:val="00BE5668"/>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288D"/>
    <w:rsid w:val="00CF67F7"/>
    <w:rsid w:val="00CF7C48"/>
    <w:rsid w:val="00D01DB5"/>
    <w:rsid w:val="00D04492"/>
    <w:rsid w:val="00D06E9D"/>
    <w:rsid w:val="00D100A7"/>
    <w:rsid w:val="00D1343E"/>
    <w:rsid w:val="00D136C2"/>
    <w:rsid w:val="00D14526"/>
    <w:rsid w:val="00D15776"/>
    <w:rsid w:val="00D170F4"/>
    <w:rsid w:val="00D174DC"/>
    <w:rsid w:val="00D2058D"/>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DD3"/>
    <w:rsid w:val="00D92BD0"/>
    <w:rsid w:val="00DA1A77"/>
    <w:rsid w:val="00DA54F8"/>
    <w:rsid w:val="00DA6C07"/>
    <w:rsid w:val="00DA7519"/>
    <w:rsid w:val="00DB13FD"/>
    <w:rsid w:val="00DB19F8"/>
    <w:rsid w:val="00DB20CA"/>
    <w:rsid w:val="00DB2340"/>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DF7831"/>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B686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657"/>
    <w:rsid w:val="00F15683"/>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678A4"/>
    <w:rsid w:val="00F75505"/>
    <w:rsid w:val="00F76983"/>
    <w:rsid w:val="00F76DAB"/>
    <w:rsid w:val="00F77BDC"/>
    <w:rsid w:val="00F83E6A"/>
    <w:rsid w:val="00F9142D"/>
    <w:rsid w:val="00F94966"/>
    <w:rsid w:val="00F95692"/>
    <w:rsid w:val="00F978DF"/>
    <w:rsid w:val="00F97F8D"/>
    <w:rsid w:val="00FA15D7"/>
    <w:rsid w:val="00FA61B4"/>
    <w:rsid w:val="00FA7D9D"/>
    <w:rsid w:val="00FB0275"/>
    <w:rsid w:val="00FB46A9"/>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318843F0"/>
    <w:rsid w:val="7DC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3532A81-E6DF-4B3D-843E-BBD51AF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FD49-7417-47A0-AA18-433A32E9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1</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17:19:00Z</dcterms:created>
  <dcterms:modified xsi:type="dcterms:W3CDTF">2021-11-03T19:31:00Z</dcterms:modified>
</cp:coreProperties>
</file>